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EFA93" w14:textId="77777777" w:rsidR="004D0CF2" w:rsidRDefault="00B41D54">
      <w:pPr>
        <w:rPr>
          <w:rFonts w:ascii="ＭＳ 明朝" w:hAnsi="ＭＳ 明朝" w:cs="ＭＳ 明朝" w:hint="eastAsia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1</w:t>
      </w:r>
      <w:r w:rsidR="002D13D7">
        <w:rPr>
          <w:rFonts w:ascii="ＭＳ 明朝" w:hAnsi="ＭＳ 明朝" w:cs="ＭＳ 明朝" w:hint="eastAsia"/>
          <w:sz w:val="18"/>
          <w:szCs w:val="18"/>
        </w:rPr>
        <w:t>0</w:t>
      </w:r>
      <w:r w:rsidR="00107498" w:rsidRPr="00E92AE8">
        <w:rPr>
          <w:rFonts w:ascii="ＭＳ 明朝" w:hAnsi="ＭＳ 明朝" w:cs="ＭＳ 明朝" w:hint="eastAsia"/>
          <w:sz w:val="18"/>
          <w:szCs w:val="18"/>
        </w:rPr>
        <w:t>－</w:t>
      </w:r>
      <w:r w:rsidR="00107498" w:rsidRPr="00E92AE8">
        <w:rPr>
          <w:rFonts w:ascii="ＭＳ 明朝" w:hAnsi="ＭＳ 明朝" w:cs="ＭＳ 明朝" w:hint="eastAsia"/>
          <w:sz w:val="18"/>
          <w:szCs w:val="18"/>
          <w:u w:val="single"/>
        </w:rPr>
        <w:t xml:space="preserve">　　　</w:t>
      </w:r>
      <w:r w:rsidR="00107498" w:rsidRPr="00E92AE8">
        <w:rPr>
          <w:rFonts w:ascii="ＭＳ 明朝" w:hAnsi="ＭＳ 明朝" w:cs="ＭＳ 明朝" w:hint="eastAsia"/>
          <w:sz w:val="18"/>
          <w:szCs w:val="18"/>
        </w:rPr>
        <w:t>※記入不要</w:t>
      </w:r>
      <w:r w:rsidR="001A44DA">
        <w:rPr>
          <w:rFonts w:ascii="ＭＳ 明朝" w:hAnsi="ＭＳ 明朝" w:cs="ＭＳ 明朝" w:hint="eastAsia"/>
          <w:sz w:val="18"/>
          <w:szCs w:val="18"/>
        </w:rPr>
        <w:t xml:space="preserve">　　　　　　　　　　　　　　　　　　　　　　　　　　　　　　　　</w:t>
      </w:r>
      <w:r w:rsidR="002D13D7">
        <w:rPr>
          <w:rFonts w:ascii="ＭＳ ゴシック" w:eastAsia="ＭＳ ゴシック" w:hAnsi="ＭＳ ゴシック" w:cs="ＭＳ 明朝" w:hint="eastAsia"/>
          <w:sz w:val="21"/>
          <w:szCs w:val="21"/>
        </w:rPr>
        <w:t>令和</w:t>
      </w:r>
      <w:r w:rsidR="001A44DA"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年　　月　　日</w:t>
      </w:r>
    </w:p>
    <w:p w14:paraId="2BCFA0BC" w14:textId="77777777" w:rsidR="00107498" w:rsidRPr="00E92AE8" w:rsidRDefault="00107498" w:rsidP="001A44DA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57562323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>社会福祉法人群馬県共同募金会　会長　様</w:t>
      </w:r>
    </w:p>
    <w:p w14:paraId="1E8EE390" w14:textId="77777777" w:rsidR="00107498" w:rsidRPr="00E92AE8" w:rsidRDefault="00107498" w:rsidP="004D0CF2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tbl>
      <w:tblPr>
        <w:tblpPr w:leftFromText="142" w:rightFromText="142" w:vertAnchor="text" w:horzAnchor="margin" w:tblpXSpec="right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7"/>
        <w:gridCol w:w="1984"/>
        <w:gridCol w:w="421"/>
        <w:gridCol w:w="567"/>
        <w:gridCol w:w="2473"/>
        <w:gridCol w:w="621"/>
      </w:tblGrid>
      <w:tr w:rsidR="000D2193" w:rsidRPr="00E92AE8" w14:paraId="2BBFDF84" w14:textId="77777777" w:rsidTr="00294EFB">
        <w:trPr>
          <w:trHeight w:val="129"/>
        </w:trPr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BCC9BA" w14:textId="77777777" w:rsidR="000D2193" w:rsidRPr="00E92AE8" w:rsidRDefault="00B57D19" w:rsidP="00E92AE8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D19" w:rsidRPr="00B57D19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ふりがな</w:t>
                  </w:r>
                </w:rt>
                <w:rubyBase>
                  <w:r w:rsidR="00B57D19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法人・団体名</w:t>
                  </w:r>
                </w:rubyBase>
              </w:ruby>
            </w:r>
          </w:p>
        </w:tc>
        <w:tc>
          <w:tcPr>
            <w:tcW w:w="606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793CA2C" w14:textId="77777777" w:rsidR="000D2193" w:rsidRPr="00E92AE8" w:rsidRDefault="000D2193" w:rsidP="00E92AE8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2C4AE0" w:rsidRPr="00E92AE8" w14:paraId="3C104065" w14:textId="77777777" w:rsidTr="00294EFB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7AEE8325" w14:textId="77777777" w:rsidR="009C2EF3" w:rsidRPr="00E92AE8" w:rsidRDefault="009C2EF3" w:rsidP="00E92AE8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445" w:type="dxa"/>
            <w:gridSpan w:val="4"/>
            <w:tcBorders>
              <w:top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B2A2B7D" w14:textId="77777777" w:rsidR="009C2EF3" w:rsidRPr="00E92AE8" w:rsidRDefault="009C2EF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FFFFFF"/>
              <w:right w:val="single" w:sz="12" w:space="0" w:color="auto"/>
              <w:tl2br w:val="single" w:sz="4" w:space="0" w:color="FFFFFF"/>
            </w:tcBorders>
            <w:shd w:val="clear" w:color="auto" w:fill="auto"/>
            <w:vAlign w:val="center"/>
          </w:tcPr>
          <w:p w14:paraId="0BD3166E" w14:textId="77777777" w:rsidR="009C2EF3" w:rsidRPr="00E92AE8" w:rsidRDefault="009C2EF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  <w:tr w:rsidR="002C4AE0" w:rsidRPr="00E92AE8" w14:paraId="1EC64F7F" w14:textId="77777777" w:rsidTr="00294EFB">
        <w:tc>
          <w:tcPr>
            <w:tcW w:w="209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332A4" w14:textId="77777777" w:rsidR="000D2193" w:rsidRPr="00E92AE8" w:rsidRDefault="00B57D19" w:rsidP="00E92AE8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D19" w:rsidRPr="00B57D19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ふりがな</w:t>
                  </w:r>
                </w:rt>
                <w:rubyBase>
                  <w:r w:rsidR="00B57D19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代表者職・氏名</w:t>
                  </w:r>
                </w:rubyBase>
              </w:ruby>
            </w:r>
          </w:p>
        </w:tc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23A9027" w14:textId="77777777" w:rsidR="000D2193" w:rsidRPr="00E92AE8" w:rsidRDefault="000D2193" w:rsidP="00E92AE8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3661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BB8E217" w14:textId="77777777" w:rsidR="000D2193" w:rsidRPr="00E92AE8" w:rsidRDefault="000D2193" w:rsidP="00E92AE8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2C4AE0" w:rsidRPr="00E92AE8" w14:paraId="3ED120F6" w14:textId="77777777" w:rsidTr="00294EFB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38E47C06" w14:textId="77777777" w:rsidR="000D2193" w:rsidRPr="00E92AE8" w:rsidRDefault="000D2193" w:rsidP="00E92AE8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76D78F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役職名）</w:t>
            </w:r>
          </w:p>
        </w:tc>
        <w:tc>
          <w:tcPr>
            <w:tcW w:w="3661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85992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氏名）</w:t>
            </w:r>
          </w:p>
        </w:tc>
      </w:tr>
      <w:tr w:rsidR="00B66508" w:rsidRPr="00E92AE8" w14:paraId="7714C14C" w14:textId="77777777" w:rsidTr="00294EFB">
        <w:trPr>
          <w:trHeight w:val="567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EA5EEC" w14:textId="77777777" w:rsidR="00B66508" w:rsidRPr="00E92AE8" w:rsidRDefault="00B66508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7063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48709A" w14:textId="77777777" w:rsidR="00B66508" w:rsidRPr="00E92AE8" w:rsidRDefault="00B66508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〒</w:t>
            </w:r>
          </w:p>
        </w:tc>
      </w:tr>
      <w:tr w:rsidR="002C4AE0" w:rsidRPr="00E92AE8" w14:paraId="0C7B1735" w14:textId="77777777" w:rsidTr="00294EFB">
        <w:trPr>
          <w:trHeight w:val="567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487C77" w14:textId="77777777" w:rsidR="000D2193" w:rsidRPr="00E92AE8" w:rsidRDefault="000D2193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ＴＥＬ</w:t>
            </w:r>
          </w:p>
        </w:tc>
        <w:tc>
          <w:tcPr>
            <w:tcW w:w="2981" w:type="dxa"/>
            <w:gridSpan w:val="2"/>
            <w:shd w:val="clear" w:color="auto" w:fill="auto"/>
            <w:vAlign w:val="center"/>
          </w:tcPr>
          <w:p w14:paraId="61DBC4CF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14:paraId="471A2279" w14:textId="77777777" w:rsidR="000D2193" w:rsidRPr="00E92AE8" w:rsidRDefault="000D2193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30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A95DAA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  <w:tr w:rsidR="00B41D54" w:rsidRPr="00E92AE8" w14:paraId="1390C3FE" w14:textId="77777777" w:rsidTr="00294EFB">
        <w:trPr>
          <w:trHeight w:val="567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35F490" w14:textId="77777777" w:rsidR="00B41D54" w:rsidRPr="00E92AE8" w:rsidRDefault="00B41D54" w:rsidP="00E92AE8">
            <w:pPr>
              <w:jc w:val="center"/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Ｅメール</w:t>
            </w:r>
          </w:p>
        </w:tc>
        <w:tc>
          <w:tcPr>
            <w:tcW w:w="7063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42DE0" w14:textId="77777777" w:rsidR="00B41D54" w:rsidRPr="00E92AE8" w:rsidRDefault="00B41D54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</w:tbl>
    <w:p w14:paraId="33BBA40B" w14:textId="77777777" w:rsidR="00107498" w:rsidRPr="00E92AE8" w:rsidRDefault="00107498" w:rsidP="00B66508">
      <w:pPr>
        <w:ind w:firstLineChars="1000" w:firstLine="2100"/>
        <w:rPr>
          <w:rFonts w:ascii="ＭＳ ゴシック" w:eastAsia="ＭＳ ゴシック" w:hAnsi="ＭＳ ゴシック" w:cs="ＭＳ 明朝"/>
          <w:sz w:val="21"/>
          <w:szCs w:val="21"/>
        </w:rPr>
      </w:pPr>
      <w:r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>［申請者］</w:t>
      </w:r>
    </w:p>
    <w:p w14:paraId="4090F963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14BC1812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EF41A7F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45A93734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7B7A128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2AAE3826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78ACE19E" w14:textId="77777777" w:rsidR="00B66508" w:rsidRPr="00E92AE8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1B58661C" w14:textId="77777777" w:rsidR="00B66508" w:rsidRPr="00E92AE8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2951EF74" w14:textId="77777777" w:rsidR="00B66508" w:rsidRDefault="00B66508" w:rsidP="002C4AE0">
      <w:pPr>
        <w:spacing w:line="24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475C0038" w14:textId="77777777" w:rsidR="00B41D54" w:rsidRDefault="00B41D54" w:rsidP="002C4AE0">
      <w:pPr>
        <w:spacing w:line="24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2F813E55" w14:textId="77777777" w:rsidR="00294EFB" w:rsidRDefault="00294EFB" w:rsidP="001A44DA">
      <w:pPr>
        <w:spacing w:line="200" w:lineRule="exact"/>
        <w:jc w:val="center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0C41227E" w14:textId="77777777" w:rsidR="00B41D54" w:rsidRPr="002D13D7" w:rsidRDefault="002D13D7" w:rsidP="002D13D7">
      <w:pPr>
        <w:spacing w:line="240" w:lineRule="exact"/>
        <w:jc w:val="center"/>
        <w:rPr>
          <w:rFonts w:ascii="ＭＳ ゴシック" w:eastAsia="ＭＳ ゴシック" w:hAnsi="ＭＳ ゴシック" w:cs="ＭＳ 明朝" w:hint="eastAsia"/>
          <w:sz w:val="22"/>
          <w:szCs w:val="22"/>
        </w:rPr>
      </w:pPr>
      <w:r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E96731">
        <w:rPr>
          <w:rFonts w:ascii="ＭＳ ゴシック" w:eastAsia="ＭＳ ゴシック" w:hAnsi="ＭＳ ゴシック" w:cs="ＭＳ 明朝" w:hint="eastAsia"/>
          <w:sz w:val="22"/>
          <w:szCs w:val="22"/>
        </w:rPr>
        <w:t>６</w:t>
      </w:r>
      <w:r w:rsidR="00B41D54"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年度</w:t>
      </w:r>
      <w:r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共同募金（</w:t>
      </w:r>
      <w:r w:rsidR="00E96731">
        <w:rPr>
          <w:rFonts w:ascii="ＭＳ ゴシック" w:eastAsia="ＭＳ ゴシック" w:hAnsi="ＭＳ ゴシック" w:cs="ＭＳ 明朝" w:hint="eastAsia"/>
          <w:sz w:val="22"/>
          <w:szCs w:val="22"/>
        </w:rPr>
        <w:t>７</w:t>
      </w:r>
      <w:r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年度事業）</w:t>
      </w:r>
    </w:p>
    <w:p w14:paraId="39D4E68F" w14:textId="77777777" w:rsidR="00B66508" w:rsidRPr="00A30A7F" w:rsidRDefault="002D13D7" w:rsidP="007A0A9E">
      <w:pPr>
        <w:jc w:val="center"/>
        <w:rPr>
          <w:rFonts w:ascii="ＭＳ ゴシック" w:eastAsia="ＭＳ ゴシック" w:hAnsi="ＭＳ ゴシック" w:cs="ＭＳ 明朝"/>
          <w:sz w:val="36"/>
          <w:szCs w:val="32"/>
        </w:rPr>
      </w:pPr>
      <w:r>
        <w:rPr>
          <w:rFonts w:ascii="ＭＳ ゴシック" w:eastAsia="ＭＳ ゴシック" w:hAnsi="ＭＳ ゴシック" w:cs="ＭＳ 明朝" w:hint="eastAsia"/>
          <w:sz w:val="36"/>
          <w:szCs w:val="32"/>
        </w:rPr>
        <w:t>新しい活動を</w:t>
      </w:r>
      <w:r w:rsidR="00B41D54" w:rsidRPr="00A30A7F">
        <w:rPr>
          <w:rFonts w:ascii="ＭＳ ゴシック" w:eastAsia="ＭＳ ゴシック" w:hAnsi="ＭＳ ゴシック" w:cs="ＭＳ 明朝" w:hint="eastAsia"/>
          <w:sz w:val="36"/>
          <w:szCs w:val="32"/>
        </w:rPr>
        <w:t>「</w:t>
      </w:r>
      <w:r>
        <w:rPr>
          <w:rFonts w:ascii="ＭＳ ゴシック" w:eastAsia="ＭＳ ゴシック" w:hAnsi="ＭＳ ゴシック" w:cs="ＭＳ 明朝" w:hint="eastAsia"/>
          <w:sz w:val="36"/>
          <w:szCs w:val="32"/>
        </w:rPr>
        <w:t>つくりだす</w:t>
      </w:r>
      <w:r w:rsidR="00B41D54" w:rsidRPr="00A30A7F">
        <w:rPr>
          <w:rFonts w:ascii="ＭＳ ゴシック" w:eastAsia="ＭＳ ゴシック" w:hAnsi="ＭＳ ゴシック" w:cs="ＭＳ 明朝" w:hint="eastAsia"/>
          <w:sz w:val="36"/>
          <w:szCs w:val="32"/>
        </w:rPr>
        <w:t>」</w:t>
      </w:r>
      <w:r>
        <w:rPr>
          <w:rFonts w:ascii="ＭＳ ゴシック" w:eastAsia="ＭＳ ゴシック" w:hAnsi="ＭＳ ゴシック" w:cs="ＭＳ 明朝" w:hint="eastAsia"/>
          <w:sz w:val="36"/>
          <w:szCs w:val="32"/>
        </w:rPr>
        <w:t>助成</w:t>
      </w:r>
      <w:r w:rsidRPr="008F24DC">
        <w:rPr>
          <w:rFonts w:ascii="ＭＳ ゴシック" w:eastAsia="ＭＳ ゴシック" w:hAnsi="ＭＳ ゴシック" w:cs="ＭＳ 明朝" w:hint="eastAsia"/>
          <w:sz w:val="28"/>
          <w:szCs w:val="32"/>
        </w:rPr>
        <w:t>（企画型Ⅰ配分）</w:t>
      </w:r>
      <w:r>
        <w:rPr>
          <w:rFonts w:ascii="ＭＳ ゴシック" w:eastAsia="ＭＳ ゴシック" w:hAnsi="ＭＳ ゴシック" w:cs="ＭＳ 明朝" w:hint="eastAsia"/>
          <w:sz w:val="36"/>
          <w:szCs w:val="32"/>
        </w:rPr>
        <w:t>申請書</w:t>
      </w:r>
    </w:p>
    <w:p w14:paraId="379DCAED" w14:textId="77777777" w:rsidR="007A0A9E" w:rsidRPr="00E92AE8" w:rsidRDefault="007A0A9E" w:rsidP="003A6EBA">
      <w:pPr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3B7EAACF" w14:textId="77777777" w:rsidR="007A0A9E" w:rsidRDefault="007A0A9E" w:rsidP="007A0A9E">
      <w:r w:rsidRPr="00E92AE8">
        <w:rPr>
          <w:rFonts w:ascii="ＭＳ ゴシック" w:eastAsia="ＭＳ ゴシック" w:hAnsi="ＭＳ ゴシック" w:hint="eastAsia"/>
        </w:rPr>
        <w:t>１　申請</w:t>
      </w:r>
      <w:r w:rsidR="004D0CF2">
        <w:rPr>
          <w:rFonts w:ascii="ＭＳ ゴシック" w:eastAsia="ＭＳ ゴシック" w:hAnsi="ＭＳ ゴシック" w:hint="eastAsia"/>
        </w:rPr>
        <w:t>事業</w:t>
      </w:r>
      <w:r w:rsidR="00B41D54">
        <w:rPr>
          <w:rFonts w:ascii="ＭＳ ゴシック" w:eastAsia="ＭＳ ゴシック" w:hAnsi="ＭＳ ゴシック" w:hint="eastAsia"/>
        </w:rPr>
        <w:t>名</w:t>
      </w:r>
      <w:r w:rsidR="002D13D7">
        <w:rPr>
          <w:rFonts w:ascii="ＭＳ ゴシック" w:eastAsia="ＭＳ ゴシック" w:hAnsi="ＭＳ ゴシック" w:hint="eastAsia"/>
        </w:rPr>
        <w:t>（企画名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A30A7F" w:rsidRPr="001F54D4" w14:paraId="0A8CCB26" w14:textId="77777777" w:rsidTr="001F54D4">
        <w:trPr>
          <w:trHeight w:val="567"/>
        </w:trPr>
        <w:tc>
          <w:tcPr>
            <w:tcW w:w="9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B9055" w14:textId="77777777" w:rsidR="00A30A7F" w:rsidRPr="001F54D4" w:rsidRDefault="00A30A7F" w:rsidP="001F54D4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565A221B" w14:textId="77777777" w:rsidR="00A30A7F" w:rsidRDefault="00A30A7F" w:rsidP="004D0CF2">
      <w:pPr>
        <w:spacing w:line="320" w:lineRule="exact"/>
        <w:rPr>
          <w:rFonts w:ascii="ＭＳ ゴシック" w:eastAsia="ＭＳ ゴシック" w:hAnsi="ＭＳ ゴシック" w:hint="eastAsia"/>
        </w:rPr>
      </w:pPr>
    </w:p>
    <w:tbl>
      <w:tblPr>
        <w:tblpPr w:leftFromText="142" w:rightFromText="142" w:vertAnchor="text" w:horzAnchor="page" w:tblpX="4025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2268"/>
      </w:tblGrid>
      <w:tr w:rsidR="00F15180" w:rsidRPr="001F54D4" w14:paraId="114C7FC8" w14:textId="77777777" w:rsidTr="008E6F93">
        <w:trPr>
          <w:trHeight w:val="567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B5394" w14:textId="77777777" w:rsidR="00F15180" w:rsidRPr="001F54D4" w:rsidRDefault="00F15180" w:rsidP="00F1518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，０００円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223294" w14:textId="77777777" w:rsidR="00F15180" w:rsidRPr="001F54D4" w:rsidRDefault="00F15180" w:rsidP="00F1518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B1B20" w14:textId="77777777" w:rsidR="00F15180" w:rsidRPr="001F54D4" w:rsidRDefault="00F15180" w:rsidP="00F1518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　　　年目</w:t>
            </w:r>
          </w:p>
        </w:tc>
      </w:tr>
    </w:tbl>
    <w:p w14:paraId="3ECED760" w14:textId="77777777" w:rsidR="00F15180" w:rsidRPr="00B4465A" w:rsidRDefault="00F15180" w:rsidP="00F15180">
      <w:pPr>
        <w:rPr>
          <w:rFonts w:ascii="ＭＳ 明朝" w:hAnsi="ＭＳ 明朝" w:hint="eastAsia"/>
          <w:sz w:val="21"/>
        </w:rPr>
      </w:pPr>
      <w:r>
        <w:rPr>
          <w:rFonts w:ascii="ＭＳ ゴシック" w:eastAsia="ＭＳ ゴシック" w:hAnsi="ＭＳ ゴシック" w:hint="eastAsia"/>
        </w:rPr>
        <w:t>２</w:t>
      </w:r>
      <w:r w:rsidRPr="00E92AE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配分申請額</w:t>
      </w:r>
      <w:r w:rsidRPr="00B4465A">
        <w:rPr>
          <w:rFonts w:ascii="ＭＳ 明朝" w:hAnsi="ＭＳ 明朝" w:hint="eastAsia"/>
          <w:sz w:val="21"/>
        </w:rPr>
        <w:t>（千円単位）</w:t>
      </w:r>
    </w:p>
    <w:p w14:paraId="20294ECD" w14:textId="77777777" w:rsidR="004D0CF2" w:rsidRPr="00F15180" w:rsidRDefault="004D0CF2" w:rsidP="004D0CF2">
      <w:pPr>
        <w:spacing w:line="360" w:lineRule="exact"/>
        <w:rPr>
          <w:rFonts w:ascii="ＭＳ ゴシック" w:eastAsia="ＭＳ ゴシック" w:hAnsi="ＭＳ ゴシック"/>
        </w:rPr>
      </w:pPr>
    </w:p>
    <w:p w14:paraId="6BC0C88A" w14:textId="77777777" w:rsidR="00D4133A" w:rsidRDefault="004D0CF2" w:rsidP="00D4133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D4133A" w:rsidRPr="00E92AE8">
        <w:rPr>
          <w:rFonts w:ascii="ＭＳ ゴシック" w:eastAsia="ＭＳ ゴシック" w:hAnsi="ＭＳ ゴシック" w:hint="eastAsia"/>
        </w:rPr>
        <w:t xml:space="preserve">　申請</w:t>
      </w:r>
      <w:r w:rsidR="00694278">
        <w:rPr>
          <w:rFonts w:ascii="ＭＳ ゴシック" w:eastAsia="ＭＳ ゴシック" w:hAnsi="ＭＳ ゴシック" w:hint="eastAsia"/>
        </w:rPr>
        <w:t>事業に関する提出</w:t>
      </w:r>
      <w:r w:rsidR="00D4133A" w:rsidRPr="00E92AE8">
        <w:rPr>
          <w:rFonts w:ascii="ＭＳ ゴシック" w:eastAsia="ＭＳ ゴシック" w:hAnsi="ＭＳ ゴシック" w:hint="eastAsia"/>
        </w:rPr>
        <w:t>書類</w:t>
      </w:r>
      <w:r w:rsidR="002D13D7" w:rsidRPr="00A32A1B">
        <w:rPr>
          <w:rFonts w:ascii="ＭＳ ゴシック" w:eastAsia="ＭＳ ゴシック" w:hAnsi="ＭＳ ゴシック" w:hint="eastAsia"/>
          <w:sz w:val="21"/>
        </w:rPr>
        <w:t>（用紙による提出及び</w:t>
      </w:r>
      <w:r w:rsidR="000E2972" w:rsidRPr="00A32A1B">
        <w:rPr>
          <w:rFonts w:ascii="ＭＳ ゴシック" w:eastAsia="ＭＳ ゴシック" w:hAnsi="ＭＳ ゴシック" w:hint="eastAsia"/>
          <w:sz w:val="21"/>
          <w:u w:val="single"/>
        </w:rPr>
        <w:t>Ｅメールによる提出</w:t>
      </w:r>
      <w:r w:rsidR="000E2972" w:rsidRPr="00A32A1B">
        <w:rPr>
          <w:rFonts w:ascii="ＭＳ ゴシック" w:eastAsia="ＭＳ ゴシック" w:hAnsi="ＭＳ ゴシック" w:hint="eastAsia"/>
          <w:sz w:val="21"/>
        </w:rPr>
        <w:t>必須）</w:t>
      </w:r>
    </w:p>
    <w:p w14:paraId="5DDA4D91" w14:textId="77777777" w:rsidR="00B57D19" w:rsidRPr="00E92AE8" w:rsidRDefault="00234109" w:rsidP="00B57D19">
      <w:pPr>
        <w:ind w:firstLineChars="100" w:firstLine="24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(1)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１年目の申請</w:t>
      </w:r>
      <w:r w:rsidR="00B57D19" w:rsidRPr="00B57D19">
        <w:rPr>
          <w:rFonts w:ascii="ＭＳ ゴシック" w:eastAsia="ＭＳ ゴシック" w:hAnsi="ＭＳ ゴシック" w:hint="eastAsia"/>
          <w:sz w:val="20"/>
        </w:rPr>
        <w:t>（左の欄に○印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165"/>
      </w:tblGrid>
      <w:tr w:rsidR="00694278" w:rsidRPr="00E92AE8" w14:paraId="4A724756" w14:textId="77777777" w:rsidTr="0033510D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EA233" w14:textId="77777777" w:rsidR="00694278" w:rsidRPr="00E92AE8" w:rsidRDefault="00694278" w:rsidP="001F54D4">
            <w:pPr>
              <w:jc w:val="both"/>
            </w:pPr>
          </w:p>
        </w:tc>
        <w:tc>
          <w:tcPr>
            <w:tcW w:w="91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012EEE" w14:textId="77777777" w:rsidR="00694278" w:rsidRPr="0033510D" w:rsidRDefault="00694278" w:rsidP="00694278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申請事業の「企画書」</w:t>
            </w:r>
            <w:r w:rsidR="00A937D1">
              <w:rPr>
                <w:rFonts w:hint="eastAsia"/>
                <w:sz w:val="18"/>
                <w:szCs w:val="18"/>
              </w:rPr>
              <w:t>（書式</w:t>
            </w:r>
            <w:r w:rsidRPr="0033510D">
              <w:rPr>
                <w:rFonts w:hint="eastAsia"/>
                <w:sz w:val="18"/>
                <w:szCs w:val="18"/>
              </w:rPr>
              <w:t>自由、Ａ４判の白い紙に片面印刷で５枚以内）</w:t>
            </w:r>
          </w:p>
        </w:tc>
      </w:tr>
      <w:tr w:rsidR="00694278" w:rsidRPr="00E92AE8" w14:paraId="6F4A0A62" w14:textId="77777777" w:rsidTr="0033510D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79725" w14:textId="77777777" w:rsidR="00694278" w:rsidRPr="00E92AE8" w:rsidRDefault="00694278" w:rsidP="001F54D4">
            <w:pPr>
              <w:jc w:val="both"/>
            </w:pPr>
          </w:p>
        </w:tc>
        <w:tc>
          <w:tcPr>
            <w:tcW w:w="916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E254F" w14:textId="77777777" w:rsidR="00694278" w:rsidRPr="0033510D" w:rsidRDefault="00694278" w:rsidP="004D0CF2">
            <w:pPr>
              <w:rPr>
                <w:rFonts w:hint="eastAsia"/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「</w:t>
            </w:r>
            <w:r w:rsidR="004D0CF2" w:rsidRPr="0033510D">
              <w:rPr>
                <w:rFonts w:hint="eastAsia"/>
                <w:sz w:val="21"/>
                <w:szCs w:val="21"/>
              </w:rPr>
              <w:t>申請事業</w:t>
            </w:r>
            <w:r w:rsidR="00845B4F">
              <w:rPr>
                <w:rFonts w:hint="eastAsia"/>
                <w:sz w:val="21"/>
                <w:szCs w:val="21"/>
              </w:rPr>
              <w:t>・活動</w:t>
            </w:r>
            <w:r w:rsidR="004D0CF2" w:rsidRPr="0033510D">
              <w:rPr>
                <w:rFonts w:hint="eastAsia"/>
                <w:sz w:val="21"/>
                <w:szCs w:val="21"/>
              </w:rPr>
              <w:t>の目標設定シート</w:t>
            </w:r>
            <w:r w:rsidRPr="0033510D">
              <w:rPr>
                <w:rFonts w:hint="eastAsia"/>
                <w:sz w:val="21"/>
                <w:szCs w:val="21"/>
              </w:rPr>
              <w:t>」</w:t>
            </w:r>
            <w:r w:rsidRPr="0033510D">
              <w:rPr>
                <w:rFonts w:hint="eastAsia"/>
                <w:sz w:val="18"/>
                <w:szCs w:val="18"/>
              </w:rPr>
              <w:t>（</w:t>
            </w:r>
            <w:r w:rsidR="0033510D" w:rsidRPr="0033510D">
              <w:rPr>
                <w:rFonts w:hint="eastAsia"/>
                <w:sz w:val="18"/>
                <w:szCs w:val="18"/>
              </w:rPr>
              <w:t>様式２</w:t>
            </w:r>
            <w:r w:rsidR="009353DE">
              <w:rPr>
                <w:rFonts w:hint="eastAsia"/>
                <w:sz w:val="18"/>
                <w:szCs w:val="18"/>
              </w:rPr>
              <w:t>－１</w:t>
            </w:r>
            <w:r w:rsidR="0033510D" w:rsidRPr="0033510D">
              <w:rPr>
                <w:rFonts w:hint="eastAsia"/>
                <w:sz w:val="18"/>
                <w:szCs w:val="18"/>
              </w:rPr>
              <w:t>・</w:t>
            </w:r>
            <w:r w:rsidRPr="0033510D">
              <w:rPr>
                <w:rFonts w:hint="eastAsia"/>
                <w:sz w:val="18"/>
                <w:szCs w:val="18"/>
              </w:rPr>
              <w:t>申請</w:t>
            </w:r>
            <w:r w:rsidR="004D0CF2" w:rsidRPr="0033510D">
              <w:rPr>
                <w:rFonts w:hint="eastAsia"/>
                <w:sz w:val="18"/>
                <w:szCs w:val="18"/>
              </w:rPr>
              <w:t>前に</w:t>
            </w:r>
            <w:r w:rsidR="002D13D7" w:rsidRPr="0033510D">
              <w:rPr>
                <w:rFonts w:hint="eastAsia"/>
                <w:sz w:val="18"/>
                <w:szCs w:val="18"/>
              </w:rPr>
              <w:t>県共同募金会</w:t>
            </w:r>
            <w:r w:rsidR="004D0CF2" w:rsidRPr="0033510D">
              <w:rPr>
                <w:rFonts w:hint="eastAsia"/>
                <w:sz w:val="18"/>
                <w:szCs w:val="18"/>
              </w:rPr>
              <w:t>担当者と</w:t>
            </w:r>
            <w:r w:rsidRPr="0033510D">
              <w:rPr>
                <w:rFonts w:hint="eastAsia"/>
                <w:sz w:val="18"/>
                <w:szCs w:val="18"/>
              </w:rPr>
              <w:t>面談</w:t>
            </w:r>
            <w:r w:rsidR="004D0CF2" w:rsidRPr="0033510D">
              <w:rPr>
                <w:rFonts w:hint="eastAsia"/>
                <w:sz w:val="18"/>
                <w:szCs w:val="18"/>
              </w:rPr>
              <w:t>して</w:t>
            </w:r>
            <w:r w:rsidRPr="0033510D">
              <w:rPr>
                <w:rFonts w:hint="eastAsia"/>
                <w:sz w:val="18"/>
                <w:szCs w:val="18"/>
              </w:rPr>
              <w:t>作成）</w:t>
            </w:r>
          </w:p>
        </w:tc>
      </w:tr>
    </w:tbl>
    <w:p w14:paraId="067D44C5" w14:textId="77777777" w:rsidR="00234109" w:rsidRPr="00E92AE8" w:rsidRDefault="00234109" w:rsidP="00234109">
      <w:pPr>
        <w:ind w:firstLineChars="100" w:firstLine="24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(2)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２年目・３年目の申請</w:t>
      </w:r>
      <w:r w:rsidR="00B57D19" w:rsidRPr="00B57D19">
        <w:rPr>
          <w:rFonts w:ascii="ＭＳ ゴシック" w:eastAsia="ＭＳ ゴシック" w:hAnsi="ＭＳ ゴシック" w:hint="eastAsia"/>
          <w:sz w:val="20"/>
        </w:rPr>
        <w:t>（左の欄に○印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165"/>
      </w:tblGrid>
      <w:tr w:rsidR="00234109" w:rsidRPr="00E92AE8" w14:paraId="23BAAB3C" w14:textId="77777777" w:rsidTr="0033510D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3F417" w14:textId="77777777" w:rsidR="00234109" w:rsidRPr="00E92AE8" w:rsidRDefault="00234109" w:rsidP="009155D4">
            <w:pPr>
              <w:jc w:val="both"/>
            </w:pPr>
          </w:p>
        </w:tc>
        <w:tc>
          <w:tcPr>
            <w:tcW w:w="91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77C484" w14:textId="77777777" w:rsidR="00234109" w:rsidRPr="0033510D" w:rsidRDefault="00234109" w:rsidP="009155D4">
            <w:pPr>
              <w:spacing w:line="300" w:lineRule="exact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33510D">
              <w:rPr>
                <w:rFonts w:ascii="ＭＳ 明朝" w:hAnsi="ＭＳ 明朝" w:hint="eastAsia"/>
                <w:sz w:val="21"/>
                <w:szCs w:val="21"/>
              </w:rPr>
              <w:t>上記(1)の２つの書類を見直し修正</w:t>
            </w:r>
            <w:r w:rsidR="00205A2F">
              <w:rPr>
                <w:rFonts w:ascii="ＭＳ 明朝" w:hAnsi="ＭＳ 明朝" w:hint="eastAsia"/>
                <w:sz w:val="21"/>
                <w:szCs w:val="21"/>
              </w:rPr>
              <w:t>・追記</w:t>
            </w:r>
            <w:r w:rsidRPr="0033510D">
              <w:rPr>
                <w:rFonts w:ascii="ＭＳ 明朝" w:hAnsi="ＭＳ 明朝" w:hint="eastAsia"/>
                <w:sz w:val="21"/>
                <w:szCs w:val="21"/>
              </w:rPr>
              <w:t>したもの</w:t>
            </w:r>
            <w:r w:rsidRPr="0033510D">
              <w:rPr>
                <w:rFonts w:hint="eastAsia"/>
                <w:sz w:val="18"/>
                <w:szCs w:val="18"/>
              </w:rPr>
              <w:t>（申請前に県共同募金会担当者と面談）</w:t>
            </w:r>
          </w:p>
        </w:tc>
      </w:tr>
      <w:tr w:rsidR="00234109" w:rsidRPr="00E92AE8" w14:paraId="68D90D64" w14:textId="77777777" w:rsidTr="0033510D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7E7E0" w14:textId="77777777" w:rsidR="00234109" w:rsidRPr="00E92AE8" w:rsidRDefault="00234109" w:rsidP="009155D4">
            <w:pPr>
              <w:jc w:val="both"/>
            </w:pPr>
          </w:p>
        </w:tc>
        <w:tc>
          <w:tcPr>
            <w:tcW w:w="916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7565E" w14:textId="77777777" w:rsidR="00234109" w:rsidRPr="0033510D" w:rsidRDefault="00234109" w:rsidP="00A937D1">
            <w:pPr>
              <w:rPr>
                <w:rFonts w:hint="eastAsia"/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申請事業の「中間報告書」</w:t>
            </w:r>
            <w:r w:rsidR="00A937D1">
              <w:rPr>
                <w:rFonts w:hint="eastAsia"/>
                <w:sz w:val="18"/>
                <w:szCs w:val="18"/>
              </w:rPr>
              <w:t>（書式</w:t>
            </w:r>
            <w:r w:rsidRPr="0033510D">
              <w:rPr>
                <w:rFonts w:hint="eastAsia"/>
                <w:sz w:val="18"/>
                <w:szCs w:val="18"/>
              </w:rPr>
              <w:t>自由、Ａ４判１枚程度で事業写真と</w:t>
            </w:r>
            <w:r w:rsidR="00A937D1">
              <w:rPr>
                <w:rFonts w:hint="eastAsia"/>
                <w:sz w:val="18"/>
                <w:szCs w:val="18"/>
              </w:rPr>
              <w:t>説明文</w:t>
            </w:r>
            <w:r w:rsidRPr="0033510D">
              <w:rPr>
                <w:rFonts w:hint="eastAsia"/>
                <w:sz w:val="18"/>
                <w:szCs w:val="18"/>
              </w:rPr>
              <w:t>等）</w:t>
            </w:r>
          </w:p>
        </w:tc>
      </w:tr>
    </w:tbl>
    <w:p w14:paraId="69E3ACD6" w14:textId="77777777" w:rsidR="00694278" w:rsidRPr="00234109" w:rsidRDefault="00694278" w:rsidP="004D0CF2">
      <w:pPr>
        <w:spacing w:line="200" w:lineRule="exact"/>
        <w:rPr>
          <w:rFonts w:ascii="ＭＳ ゴシック" w:eastAsia="ＭＳ ゴシック" w:hAnsi="ＭＳ ゴシック"/>
        </w:rPr>
      </w:pPr>
    </w:p>
    <w:p w14:paraId="5E6A8314" w14:textId="77777777" w:rsidR="00694278" w:rsidRPr="00694278" w:rsidRDefault="004D0CF2">
      <w:r>
        <w:rPr>
          <w:rFonts w:ascii="ＭＳ ゴシック" w:eastAsia="ＭＳ ゴシック" w:hAnsi="ＭＳ ゴシック" w:hint="eastAsia"/>
        </w:rPr>
        <w:t>４</w:t>
      </w:r>
      <w:r w:rsidR="00694278" w:rsidRPr="00E92AE8">
        <w:rPr>
          <w:rFonts w:ascii="ＭＳ ゴシック" w:eastAsia="ＭＳ ゴシック" w:hAnsi="ＭＳ ゴシック" w:hint="eastAsia"/>
        </w:rPr>
        <w:t xml:space="preserve">　申請</w:t>
      </w:r>
      <w:r w:rsidR="002D13D7">
        <w:rPr>
          <w:rFonts w:ascii="ＭＳ ゴシック" w:eastAsia="ＭＳ ゴシック" w:hAnsi="ＭＳ ゴシック" w:hint="eastAsia"/>
        </w:rPr>
        <w:t>法人・団体</w:t>
      </w:r>
      <w:r w:rsidR="00694278" w:rsidRPr="00E92AE8">
        <w:rPr>
          <w:rFonts w:ascii="ＭＳ ゴシック" w:eastAsia="ＭＳ ゴシック" w:hAnsi="ＭＳ ゴシック" w:hint="eastAsia"/>
        </w:rPr>
        <w:t>に関する添付書類</w:t>
      </w:r>
      <w:r w:rsidR="00B57D19" w:rsidRPr="00B57D19">
        <w:rPr>
          <w:rFonts w:ascii="ＭＳ ゴシック" w:eastAsia="ＭＳ ゴシック" w:hAnsi="ＭＳ ゴシック" w:hint="eastAsia"/>
          <w:sz w:val="20"/>
        </w:rPr>
        <w:t>（左の欄に○印）</w:t>
      </w:r>
      <w:r w:rsidR="009D7CAE">
        <w:rPr>
          <w:rFonts w:ascii="ＭＳ ゴシック" w:eastAsia="ＭＳ ゴシック" w:hAnsi="ＭＳ ゴシック" w:hint="eastAsia"/>
        </w:rPr>
        <w:t xml:space="preserve">　　５　申請事業の連携・協働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236"/>
        <w:gridCol w:w="3855"/>
      </w:tblGrid>
      <w:tr w:rsidR="00D4133A" w:rsidRPr="00E92AE8" w14:paraId="70CF309B" w14:textId="77777777" w:rsidTr="009D7CAE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38157" w14:textId="77777777" w:rsidR="00D4133A" w:rsidRPr="00E92AE8" w:rsidRDefault="00D4133A" w:rsidP="001F54D4">
            <w:pPr>
              <w:jc w:val="both"/>
            </w:pPr>
          </w:p>
        </w:tc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F5AFBC" w14:textId="77777777" w:rsidR="00D4133A" w:rsidRPr="0033510D" w:rsidRDefault="00D4133A" w:rsidP="001F54D4">
            <w:pPr>
              <w:jc w:val="both"/>
              <w:rPr>
                <w:rFonts w:hint="eastAsia"/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定款・会則など、組織に関する資料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6563A3EC" w14:textId="77777777" w:rsidR="00D4133A" w:rsidRPr="00E92AE8" w:rsidRDefault="00D4133A" w:rsidP="001F54D4"/>
        </w:tc>
        <w:tc>
          <w:tcPr>
            <w:tcW w:w="3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9492C4" w14:textId="77777777" w:rsidR="00D4133A" w:rsidRPr="009D7CAE" w:rsidRDefault="00D4133A" w:rsidP="001F54D4">
            <w:pPr>
              <w:rPr>
                <w:rFonts w:hint="eastAsia"/>
                <w:sz w:val="21"/>
                <w:szCs w:val="21"/>
              </w:rPr>
            </w:pPr>
          </w:p>
        </w:tc>
      </w:tr>
      <w:tr w:rsidR="00D4133A" w:rsidRPr="00E92AE8" w14:paraId="4CAECF34" w14:textId="77777777" w:rsidTr="009D7CAE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8AE7B" w14:textId="77777777" w:rsidR="00D4133A" w:rsidRPr="00E92AE8" w:rsidRDefault="00D4133A" w:rsidP="001F54D4">
            <w:pPr>
              <w:jc w:val="both"/>
            </w:pPr>
          </w:p>
        </w:tc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9A8E69" w14:textId="77777777" w:rsidR="00D4133A" w:rsidRPr="0033510D" w:rsidRDefault="000C5C24" w:rsidP="001F54D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E96731">
              <w:rPr>
                <w:rFonts w:hint="eastAsia"/>
                <w:sz w:val="21"/>
                <w:szCs w:val="21"/>
              </w:rPr>
              <w:t>５</w:t>
            </w:r>
            <w:r>
              <w:rPr>
                <w:sz w:val="21"/>
                <w:szCs w:val="21"/>
              </w:rPr>
              <w:t xml:space="preserve"> </w:t>
            </w:r>
            <w:r w:rsidR="00D4133A" w:rsidRPr="0033510D">
              <w:rPr>
                <w:rFonts w:hint="eastAsia"/>
                <w:sz w:val="21"/>
                <w:szCs w:val="21"/>
              </w:rPr>
              <w:t>年度事業報告書・決算書</w:t>
            </w:r>
            <w:r w:rsidR="00D4133A" w:rsidRPr="0033510D">
              <w:rPr>
                <w:rFonts w:hint="eastAsia"/>
                <w:sz w:val="18"/>
                <w:szCs w:val="18"/>
              </w:rPr>
              <w:t>（貸借対照表を含む）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14:paraId="115610F0" w14:textId="77777777" w:rsidR="00D4133A" w:rsidRPr="00E92AE8" w:rsidRDefault="00D4133A" w:rsidP="001F54D4"/>
        </w:tc>
        <w:tc>
          <w:tcPr>
            <w:tcW w:w="38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D482E8" w14:textId="77777777" w:rsidR="00D4133A" w:rsidRPr="00E92AE8" w:rsidRDefault="00D4133A" w:rsidP="001F54D4"/>
        </w:tc>
      </w:tr>
      <w:tr w:rsidR="00694278" w:rsidRPr="00E92AE8" w14:paraId="5E79B3D6" w14:textId="77777777" w:rsidTr="009D7CAE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DE52" w14:textId="77777777" w:rsidR="00694278" w:rsidRPr="00E92AE8" w:rsidRDefault="00694278" w:rsidP="00694278">
            <w:pPr>
              <w:jc w:val="both"/>
              <w:rPr>
                <w:rFonts w:hint="eastAsia"/>
              </w:rPr>
            </w:pPr>
          </w:p>
        </w:tc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10E73A" w14:textId="77777777" w:rsidR="00694278" w:rsidRPr="0033510D" w:rsidRDefault="002D13D7" w:rsidP="00694278">
            <w:pPr>
              <w:jc w:val="both"/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令和</w:t>
            </w:r>
            <w:r w:rsidRPr="0033510D">
              <w:rPr>
                <w:rFonts w:hint="eastAsia"/>
                <w:sz w:val="21"/>
                <w:szCs w:val="21"/>
              </w:rPr>
              <w:t xml:space="preserve"> </w:t>
            </w:r>
            <w:r w:rsidR="00E96731">
              <w:rPr>
                <w:rFonts w:hint="eastAsia"/>
                <w:sz w:val="21"/>
                <w:szCs w:val="21"/>
              </w:rPr>
              <w:t>６</w:t>
            </w:r>
            <w:r w:rsidRPr="0033510D">
              <w:rPr>
                <w:rFonts w:hint="eastAsia"/>
                <w:sz w:val="21"/>
                <w:szCs w:val="21"/>
              </w:rPr>
              <w:t xml:space="preserve"> </w:t>
            </w:r>
            <w:r w:rsidR="00694278" w:rsidRPr="0033510D">
              <w:rPr>
                <w:rFonts w:hint="eastAsia"/>
                <w:sz w:val="21"/>
                <w:szCs w:val="21"/>
              </w:rPr>
              <w:t>年度事業計画書・予算書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14:paraId="7B836413" w14:textId="77777777" w:rsidR="00694278" w:rsidRPr="00E92AE8" w:rsidRDefault="00694278" w:rsidP="00694278"/>
        </w:tc>
        <w:tc>
          <w:tcPr>
            <w:tcW w:w="38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A31C18" w14:textId="77777777" w:rsidR="00694278" w:rsidRPr="00E92AE8" w:rsidRDefault="00694278" w:rsidP="00694278"/>
        </w:tc>
      </w:tr>
      <w:tr w:rsidR="00694278" w:rsidRPr="00E92AE8" w14:paraId="6D36A7F8" w14:textId="77777777" w:rsidTr="009D7CAE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500F7" w14:textId="77777777" w:rsidR="00694278" w:rsidRPr="00E92AE8" w:rsidRDefault="00694278" w:rsidP="00694278">
            <w:pPr>
              <w:jc w:val="both"/>
            </w:pPr>
          </w:p>
        </w:tc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32F6F9" w14:textId="77777777" w:rsidR="00694278" w:rsidRPr="0033510D" w:rsidRDefault="00694278" w:rsidP="00694278">
            <w:pPr>
              <w:jc w:val="both"/>
              <w:rPr>
                <w:rFonts w:hint="eastAsia"/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その他参考資料等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2D397005" w14:textId="77777777" w:rsidR="00694278" w:rsidRPr="00E92AE8" w:rsidRDefault="00694278" w:rsidP="00694278"/>
        </w:tc>
        <w:tc>
          <w:tcPr>
            <w:tcW w:w="3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8B4730" w14:textId="77777777" w:rsidR="00694278" w:rsidRPr="00E92AE8" w:rsidRDefault="00694278" w:rsidP="00694278"/>
        </w:tc>
      </w:tr>
    </w:tbl>
    <w:p w14:paraId="64D6C363" w14:textId="77777777" w:rsidR="00A30A7F" w:rsidRDefault="00A30A7F" w:rsidP="004D0CF2">
      <w:pPr>
        <w:spacing w:line="200" w:lineRule="exact"/>
        <w:rPr>
          <w:rFonts w:ascii="ＭＳ ゴシック" w:eastAsia="ＭＳ ゴシック" w:hAnsi="ＭＳ ゴシック"/>
        </w:rPr>
      </w:pPr>
    </w:p>
    <w:p w14:paraId="1E129531" w14:textId="77777777" w:rsidR="007A0A9E" w:rsidRPr="00E92AE8" w:rsidRDefault="009D7CAE" w:rsidP="007A0A9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0863F2" w:rsidRPr="00E92AE8">
        <w:rPr>
          <w:rFonts w:ascii="ＭＳ ゴシック" w:eastAsia="ＭＳ ゴシック" w:hAnsi="ＭＳ ゴシック" w:hint="eastAsia"/>
        </w:rPr>
        <w:t xml:space="preserve">　この申請に関する事務担当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643"/>
        <w:gridCol w:w="1034"/>
        <w:gridCol w:w="3402"/>
      </w:tblGrid>
      <w:tr w:rsidR="002C4AE0" w:rsidRPr="00E92AE8" w14:paraId="0A3837C1" w14:textId="77777777" w:rsidTr="004D0CF2">
        <w:trPr>
          <w:trHeight w:val="11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9F245AD" w14:textId="77777777" w:rsidR="003636B9" w:rsidRPr="00E92AE8" w:rsidRDefault="003636B9" w:rsidP="00E92AE8">
            <w:pPr>
              <w:jc w:val="center"/>
            </w:pPr>
            <w:r w:rsidRPr="00E92AE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36B9" w:rsidRPr="00E92AE8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3636B9" w:rsidRPr="00E92AE8">
                    <w:rPr>
                      <w:rFonts w:hint="eastAsia"/>
                    </w:rPr>
                    <w:t>氏</w:t>
                  </w:r>
                </w:rubyBase>
              </w:ruby>
            </w:r>
            <w:r w:rsidRPr="00E92AE8">
              <w:rPr>
                <w:rFonts w:hint="eastAsia"/>
              </w:rPr>
              <w:t xml:space="preserve">　</w:t>
            </w:r>
            <w:r w:rsidRPr="00E92AE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36B9" w:rsidRPr="00E92AE8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3636B9" w:rsidRPr="00E92AE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64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7E59F" w14:textId="77777777" w:rsidR="003636B9" w:rsidRPr="00E92AE8" w:rsidRDefault="003636B9" w:rsidP="00E92AE8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2E0F48F" w14:textId="77777777" w:rsidR="003636B9" w:rsidRPr="00E92AE8" w:rsidRDefault="004D0CF2" w:rsidP="00E92AE8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2C5BA" w14:textId="77777777" w:rsidR="003636B9" w:rsidRPr="00E92AE8" w:rsidRDefault="003636B9" w:rsidP="00E92AE8">
            <w:pPr>
              <w:jc w:val="both"/>
            </w:pPr>
          </w:p>
        </w:tc>
      </w:tr>
      <w:tr w:rsidR="002C4AE0" w:rsidRPr="00E92AE8" w14:paraId="7B04E081" w14:textId="77777777" w:rsidTr="00294EFB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BFB005" w14:textId="77777777" w:rsidR="003636B9" w:rsidRPr="00E92AE8" w:rsidRDefault="003636B9" w:rsidP="007A0A9E"/>
        </w:tc>
        <w:tc>
          <w:tcPr>
            <w:tcW w:w="364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07F8A" w14:textId="77777777" w:rsidR="003636B9" w:rsidRPr="00E92AE8" w:rsidRDefault="003636B9" w:rsidP="00E92AE8">
            <w:pPr>
              <w:jc w:val="both"/>
            </w:pPr>
          </w:p>
        </w:tc>
        <w:tc>
          <w:tcPr>
            <w:tcW w:w="1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EB9B52A" w14:textId="77777777" w:rsidR="003636B9" w:rsidRPr="00E92AE8" w:rsidRDefault="003636B9" w:rsidP="007A0A9E"/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67D28B" w14:textId="77777777" w:rsidR="003636B9" w:rsidRPr="00E92AE8" w:rsidRDefault="003636B9" w:rsidP="007A0A9E"/>
        </w:tc>
      </w:tr>
    </w:tbl>
    <w:p w14:paraId="0525B60B" w14:textId="77777777" w:rsidR="005218BA" w:rsidRDefault="005218BA" w:rsidP="00234109">
      <w:pPr>
        <w:spacing w:line="240" w:lineRule="exact"/>
        <w:rPr>
          <w:rFonts w:ascii="ＭＳ ゴシック" w:eastAsia="ＭＳ ゴシック" w:hAnsi="ＭＳ ゴシック"/>
        </w:rPr>
      </w:pPr>
    </w:p>
    <w:sectPr w:rsidR="005218BA" w:rsidSect="005A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680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248EA" w14:textId="77777777" w:rsidR="001C43C4" w:rsidRDefault="001C43C4" w:rsidP="00C81D71">
      <w:r>
        <w:separator/>
      </w:r>
    </w:p>
  </w:endnote>
  <w:endnote w:type="continuationSeparator" w:id="0">
    <w:p w14:paraId="3A28A77D" w14:textId="77777777" w:rsidR="001C43C4" w:rsidRDefault="001C43C4" w:rsidP="00C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8365C" w14:textId="77777777" w:rsidR="00F61405" w:rsidRDefault="00F6140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23EF5" w14:textId="77777777" w:rsidR="005A6519" w:rsidRPr="005A6519" w:rsidRDefault="005A6519" w:rsidP="00F61405">
    <w:pPr>
      <w:pStyle w:val="af4"/>
      <w:wordWrap w:val="0"/>
      <w:jc w:val="right"/>
      <w:rPr>
        <w:rFonts w:ascii="ＭＳ Ｐゴシック" w:eastAsia="ＭＳ Ｐゴシック" w:hAnsi="ＭＳ Ｐゴシック"/>
        <w:sz w:val="20"/>
      </w:rPr>
    </w:pPr>
    <w:r>
      <w:rPr>
        <w:rFonts w:ascii="ＭＳ Ｐゴシック" w:eastAsia="ＭＳ Ｐゴシック" w:hAnsi="ＭＳ Ｐゴシック" w:hint="eastAsia"/>
        <w:sz w:val="20"/>
      </w:rPr>
      <w:t>申請書類</w:t>
    </w:r>
    <w:r w:rsidR="00F61405">
      <w:rPr>
        <w:rFonts w:ascii="ＭＳ Ｐゴシック" w:eastAsia="ＭＳ Ｐゴシック" w:hAnsi="ＭＳ Ｐゴシック" w:hint="eastAsia"/>
        <w:sz w:val="20"/>
      </w:rPr>
      <w:t>はWebから送信して下さい</w:t>
    </w:r>
    <w:r w:rsidRPr="005A6519">
      <w:rPr>
        <w:rFonts w:ascii="ＭＳ Ｐゴシック" w:eastAsia="ＭＳ Ｐゴシック" w:hAnsi="ＭＳ Ｐゴシック" w:hint="eastAsia"/>
        <w:sz w:val="20"/>
      </w:rPr>
      <w:t xml:space="preserve">&gt;&gt; </w:t>
    </w:r>
    <w:r w:rsidR="00F61405">
      <w:rPr>
        <w:rFonts w:ascii="ＭＳ Ｐゴシック" w:eastAsia="ＭＳ Ｐゴシック" w:hAnsi="ＭＳ Ｐゴシック"/>
        <w:sz w:val="20"/>
      </w:rPr>
      <w:t>https://www.akaihane-gunma.or.jp/koiki_program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AD818" w14:textId="77777777" w:rsidR="00F61405" w:rsidRDefault="00F6140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FA4CD" w14:textId="77777777" w:rsidR="001C43C4" w:rsidRDefault="001C43C4" w:rsidP="00C81D71">
      <w:r>
        <w:separator/>
      </w:r>
    </w:p>
  </w:footnote>
  <w:footnote w:type="continuationSeparator" w:id="0">
    <w:p w14:paraId="18C1E860" w14:textId="77777777" w:rsidR="001C43C4" w:rsidRDefault="001C43C4" w:rsidP="00C8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D36E3" w14:textId="77777777" w:rsidR="00F61405" w:rsidRDefault="00F6140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4A6F3" w14:textId="77777777" w:rsidR="0033510D" w:rsidRPr="0033510D" w:rsidRDefault="0033510D" w:rsidP="0033510D">
    <w:pPr>
      <w:pStyle w:val="af2"/>
      <w:jc w:val="right"/>
      <w:rPr>
        <w:rFonts w:ascii="ＭＳ ゴシック" w:eastAsia="ＭＳ ゴシック" w:hAnsi="ＭＳ ゴシック" w:hint="eastAsia"/>
        <w:sz w:val="20"/>
        <w:szCs w:val="20"/>
      </w:rPr>
    </w:pPr>
    <w:r w:rsidRPr="0033510D">
      <w:rPr>
        <w:rFonts w:ascii="ＭＳ ゴシック" w:eastAsia="ＭＳ ゴシック" w:hAnsi="ＭＳ ゴシック" w:hint="eastAsia"/>
        <w:sz w:val="20"/>
        <w:szCs w:val="20"/>
      </w:rPr>
      <w:t>＜様式１－１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F70A8" w14:textId="77777777" w:rsidR="00F61405" w:rsidRDefault="00F61405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26"/>
    <w:rsid w:val="00000672"/>
    <w:rsid w:val="00000E19"/>
    <w:rsid w:val="000030BA"/>
    <w:rsid w:val="000046E4"/>
    <w:rsid w:val="000049F6"/>
    <w:rsid w:val="000052C1"/>
    <w:rsid w:val="0000617E"/>
    <w:rsid w:val="000073CF"/>
    <w:rsid w:val="000107E6"/>
    <w:rsid w:val="0001158C"/>
    <w:rsid w:val="000138AD"/>
    <w:rsid w:val="00014BCC"/>
    <w:rsid w:val="00016A32"/>
    <w:rsid w:val="00020C4F"/>
    <w:rsid w:val="00021674"/>
    <w:rsid w:val="00021A63"/>
    <w:rsid w:val="00024ACF"/>
    <w:rsid w:val="00030033"/>
    <w:rsid w:val="00030C42"/>
    <w:rsid w:val="000320C1"/>
    <w:rsid w:val="000340AC"/>
    <w:rsid w:val="0003412D"/>
    <w:rsid w:val="00035169"/>
    <w:rsid w:val="00041172"/>
    <w:rsid w:val="00041A60"/>
    <w:rsid w:val="00041F73"/>
    <w:rsid w:val="00042B6C"/>
    <w:rsid w:val="0004450F"/>
    <w:rsid w:val="000465D3"/>
    <w:rsid w:val="00046F36"/>
    <w:rsid w:val="000475D9"/>
    <w:rsid w:val="00052FE9"/>
    <w:rsid w:val="00054368"/>
    <w:rsid w:val="0005588B"/>
    <w:rsid w:val="00056654"/>
    <w:rsid w:val="000571BA"/>
    <w:rsid w:val="00060264"/>
    <w:rsid w:val="00060AF9"/>
    <w:rsid w:val="00060C79"/>
    <w:rsid w:val="000614DD"/>
    <w:rsid w:val="00061D97"/>
    <w:rsid w:val="00062A46"/>
    <w:rsid w:val="00063A12"/>
    <w:rsid w:val="000651CB"/>
    <w:rsid w:val="000670BF"/>
    <w:rsid w:val="000673D9"/>
    <w:rsid w:val="00067830"/>
    <w:rsid w:val="000712B8"/>
    <w:rsid w:val="000712C2"/>
    <w:rsid w:val="00073349"/>
    <w:rsid w:val="000737D1"/>
    <w:rsid w:val="00073802"/>
    <w:rsid w:val="00074190"/>
    <w:rsid w:val="000741E6"/>
    <w:rsid w:val="00076A68"/>
    <w:rsid w:val="000775DF"/>
    <w:rsid w:val="00082241"/>
    <w:rsid w:val="000837A3"/>
    <w:rsid w:val="00083AD6"/>
    <w:rsid w:val="000863F2"/>
    <w:rsid w:val="00086B83"/>
    <w:rsid w:val="00090510"/>
    <w:rsid w:val="000914A4"/>
    <w:rsid w:val="00092155"/>
    <w:rsid w:val="00093671"/>
    <w:rsid w:val="00095928"/>
    <w:rsid w:val="00095A1E"/>
    <w:rsid w:val="000A2FB4"/>
    <w:rsid w:val="000A4484"/>
    <w:rsid w:val="000A6CED"/>
    <w:rsid w:val="000B03B8"/>
    <w:rsid w:val="000B15E1"/>
    <w:rsid w:val="000B1D87"/>
    <w:rsid w:val="000B5128"/>
    <w:rsid w:val="000B61C3"/>
    <w:rsid w:val="000C0C62"/>
    <w:rsid w:val="000C1739"/>
    <w:rsid w:val="000C1FA0"/>
    <w:rsid w:val="000C44FC"/>
    <w:rsid w:val="000C56AA"/>
    <w:rsid w:val="000C5C24"/>
    <w:rsid w:val="000C7986"/>
    <w:rsid w:val="000D06A3"/>
    <w:rsid w:val="000D10F2"/>
    <w:rsid w:val="000D17AC"/>
    <w:rsid w:val="000D2193"/>
    <w:rsid w:val="000D442C"/>
    <w:rsid w:val="000D47B8"/>
    <w:rsid w:val="000D4E67"/>
    <w:rsid w:val="000D55B2"/>
    <w:rsid w:val="000D59A3"/>
    <w:rsid w:val="000D680F"/>
    <w:rsid w:val="000D6BFF"/>
    <w:rsid w:val="000E24BC"/>
    <w:rsid w:val="000E2972"/>
    <w:rsid w:val="000E3494"/>
    <w:rsid w:val="000E5AA6"/>
    <w:rsid w:val="000E71D6"/>
    <w:rsid w:val="000F18A5"/>
    <w:rsid w:val="000F6488"/>
    <w:rsid w:val="0010113A"/>
    <w:rsid w:val="00101B30"/>
    <w:rsid w:val="00102E68"/>
    <w:rsid w:val="00104281"/>
    <w:rsid w:val="00105203"/>
    <w:rsid w:val="00107498"/>
    <w:rsid w:val="00110DB4"/>
    <w:rsid w:val="0011243B"/>
    <w:rsid w:val="001131AB"/>
    <w:rsid w:val="001137B1"/>
    <w:rsid w:val="00114DEA"/>
    <w:rsid w:val="00114F67"/>
    <w:rsid w:val="001168C5"/>
    <w:rsid w:val="0012034A"/>
    <w:rsid w:val="00121243"/>
    <w:rsid w:val="00130821"/>
    <w:rsid w:val="001330F7"/>
    <w:rsid w:val="00134F58"/>
    <w:rsid w:val="00136F41"/>
    <w:rsid w:val="001379DB"/>
    <w:rsid w:val="0014092A"/>
    <w:rsid w:val="001414B8"/>
    <w:rsid w:val="00141B1B"/>
    <w:rsid w:val="00142EE6"/>
    <w:rsid w:val="00144928"/>
    <w:rsid w:val="0014684C"/>
    <w:rsid w:val="00151831"/>
    <w:rsid w:val="00155235"/>
    <w:rsid w:val="00156B12"/>
    <w:rsid w:val="00160423"/>
    <w:rsid w:val="00160754"/>
    <w:rsid w:val="00162AE1"/>
    <w:rsid w:val="00166239"/>
    <w:rsid w:val="001733BF"/>
    <w:rsid w:val="00173416"/>
    <w:rsid w:val="00173D4E"/>
    <w:rsid w:val="0017459C"/>
    <w:rsid w:val="001747B9"/>
    <w:rsid w:val="00174F4A"/>
    <w:rsid w:val="00175BF6"/>
    <w:rsid w:val="00176EC4"/>
    <w:rsid w:val="0017714B"/>
    <w:rsid w:val="001776F2"/>
    <w:rsid w:val="00177E14"/>
    <w:rsid w:val="001814C4"/>
    <w:rsid w:val="00184F81"/>
    <w:rsid w:val="0018533A"/>
    <w:rsid w:val="00186888"/>
    <w:rsid w:val="0019299F"/>
    <w:rsid w:val="001969BD"/>
    <w:rsid w:val="001A18F3"/>
    <w:rsid w:val="001A34E8"/>
    <w:rsid w:val="001A44DA"/>
    <w:rsid w:val="001A5CAA"/>
    <w:rsid w:val="001A5DC8"/>
    <w:rsid w:val="001B1121"/>
    <w:rsid w:val="001B1D5E"/>
    <w:rsid w:val="001B26E4"/>
    <w:rsid w:val="001B2BA5"/>
    <w:rsid w:val="001B7435"/>
    <w:rsid w:val="001C0A93"/>
    <w:rsid w:val="001C1A70"/>
    <w:rsid w:val="001C1DEA"/>
    <w:rsid w:val="001C43C4"/>
    <w:rsid w:val="001C5FA2"/>
    <w:rsid w:val="001D043E"/>
    <w:rsid w:val="001D27A2"/>
    <w:rsid w:val="001D32E0"/>
    <w:rsid w:val="001D690E"/>
    <w:rsid w:val="001D730E"/>
    <w:rsid w:val="001D78A6"/>
    <w:rsid w:val="001E352E"/>
    <w:rsid w:val="001E45A5"/>
    <w:rsid w:val="001F0CB9"/>
    <w:rsid w:val="001F54D4"/>
    <w:rsid w:val="0020378F"/>
    <w:rsid w:val="002047C7"/>
    <w:rsid w:val="00204C70"/>
    <w:rsid w:val="002059AB"/>
    <w:rsid w:val="00205A2F"/>
    <w:rsid w:val="00212239"/>
    <w:rsid w:val="00213326"/>
    <w:rsid w:val="00216419"/>
    <w:rsid w:val="002167F9"/>
    <w:rsid w:val="0021787F"/>
    <w:rsid w:val="00220F89"/>
    <w:rsid w:val="0022181D"/>
    <w:rsid w:val="00222562"/>
    <w:rsid w:val="00225C0E"/>
    <w:rsid w:val="00226080"/>
    <w:rsid w:val="002301DC"/>
    <w:rsid w:val="002314F4"/>
    <w:rsid w:val="00231BD1"/>
    <w:rsid w:val="00234109"/>
    <w:rsid w:val="002348A9"/>
    <w:rsid w:val="00234E66"/>
    <w:rsid w:val="00235615"/>
    <w:rsid w:val="002375EF"/>
    <w:rsid w:val="00240068"/>
    <w:rsid w:val="00241FC9"/>
    <w:rsid w:val="002422DD"/>
    <w:rsid w:val="00244828"/>
    <w:rsid w:val="00244FBD"/>
    <w:rsid w:val="0024571F"/>
    <w:rsid w:val="002501EB"/>
    <w:rsid w:val="0025314E"/>
    <w:rsid w:val="00253992"/>
    <w:rsid w:val="00255095"/>
    <w:rsid w:val="00256D56"/>
    <w:rsid w:val="002572FC"/>
    <w:rsid w:val="00257617"/>
    <w:rsid w:val="00263524"/>
    <w:rsid w:val="0026529D"/>
    <w:rsid w:val="00270963"/>
    <w:rsid w:val="002717F9"/>
    <w:rsid w:val="0027478F"/>
    <w:rsid w:val="002758E9"/>
    <w:rsid w:val="00276775"/>
    <w:rsid w:val="002801A1"/>
    <w:rsid w:val="00280473"/>
    <w:rsid w:val="0028402D"/>
    <w:rsid w:val="0028428C"/>
    <w:rsid w:val="002846AA"/>
    <w:rsid w:val="00287B53"/>
    <w:rsid w:val="00290C3A"/>
    <w:rsid w:val="00294364"/>
    <w:rsid w:val="00294EFB"/>
    <w:rsid w:val="00295299"/>
    <w:rsid w:val="002A0F28"/>
    <w:rsid w:val="002A3C62"/>
    <w:rsid w:val="002A798C"/>
    <w:rsid w:val="002B407A"/>
    <w:rsid w:val="002B43A6"/>
    <w:rsid w:val="002B4EC7"/>
    <w:rsid w:val="002B7E89"/>
    <w:rsid w:val="002C05C5"/>
    <w:rsid w:val="002C2034"/>
    <w:rsid w:val="002C28D9"/>
    <w:rsid w:val="002C32F6"/>
    <w:rsid w:val="002C4AE0"/>
    <w:rsid w:val="002C7C4B"/>
    <w:rsid w:val="002D00E5"/>
    <w:rsid w:val="002D13D7"/>
    <w:rsid w:val="002D22D9"/>
    <w:rsid w:val="002D2D3C"/>
    <w:rsid w:val="002D3DD9"/>
    <w:rsid w:val="002D63DB"/>
    <w:rsid w:val="002E20EB"/>
    <w:rsid w:val="002E3D03"/>
    <w:rsid w:val="002F2E02"/>
    <w:rsid w:val="002F3451"/>
    <w:rsid w:val="002F437E"/>
    <w:rsid w:val="003017D1"/>
    <w:rsid w:val="00302A8C"/>
    <w:rsid w:val="00302F3D"/>
    <w:rsid w:val="003055F8"/>
    <w:rsid w:val="00305F6B"/>
    <w:rsid w:val="00306EB7"/>
    <w:rsid w:val="003109AC"/>
    <w:rsid w:val="00312BC0"/>
    <w:rsid w:val="0031570B"/>
    <w:rsid w:val="003171F3"/>
    <w:rsid w:val="0032057E"/>
    <w:rsid w:val="00320C78"/>
    <w:rsid w:val="0032172C"/>
    <w:rsid w:val="00324E90"/>
    <w:rsid w:val="00333242"/>
    <w:rsid w:val="00333DC4"/>
    <w:rsid w:val="0033510D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6B9"/>
    <w:rsid w:val="00363BC8"/>
    <w:rsid w:val="0036420A"/>
    <w:rsid w:val="0036570D"/>
    <w:rsid w:val="00367BA8"/>
    <w:rsid w:val="00370346"/>
    <w:rsid w:val="00371C2E"/>
    <w:rsid w:val="00371D23"/>
    <w:rsid w:val="003725F1"/>
    <w:rsid w:val="003739E7"/>
    <w:rsid w:val="00375E7D"/>
    <w:rsid w:val="00377648"/>
    <w:rsid w:val="00381C39"/>
    <w:rsid w:val="00384FFB"/>
    <w:rsid w:val="00387C62"/>
    <w:rsid w:val="003900E2"/>
    <w:rsid w:val="00391136"/>
    <w:rsid w:val="00392F89"/>
    <w:rsid w:val="003971B2"/>
    <w:rsid w:val="003A0033"/>
    <w:rsid w:val="003A0AC5"/>
    <w:rsid w:val="003A14A7"/>
    <w:rsid w:val="003A1609"/>
    <w:rsid w:val="003A16DC"/>
    <w:rsid w:val="003A446B"/>
    <w:rsid w:val="003A6593"/>
    <w:rsid w:val="003A6666"/>
    <w:rsid w:val="003A6EBA"/>
    <w:rsid w:val="003A78F2"/>
    <w:rsid w:val="003B06D7"/>
    <w:rsid w:val="003B23F8"/>
    <w:rsid w:val="003B51F2"/>
    <w:rsid w:val="003C1183"/>
    <w:rsid w:val="003D0BB9"/>
    <w:rsid w:val="003D2642"/>
    <w:rsid w:val="003D283C"/>
    <w:rsid w:val="003D3A74"/>
    <w:rsid w:val="003D4004"/>
    <w:rsid w:val="003D5079"/>
    <w:rsid w:val="003D57CD"/>
    <w:rsid w:val="003D696A"/>
    <w:rsid w:val="003D7E08"/>
    <w:rsid w:val="003E0EFC"/>
    <w:rsid w:val="003E0FBB"/>
    <w:rsid w:val="003E4D8B"/>
    <w:rsid w:val="003E51E2"/>
    <w:rsid w:val="003E6619"/>
    <w:rsid w:val="003E74A6"/>
    <w:rsid w:val="003E74C9"/>
    <w:rsid w:val="003E7977"/>
    <w:rsid w:val="003E7F1F"/>
    <w:rsid w:val="003F2B6A"/>
    <w:rsid w:val="003F2CEB"/>
    <w:rsid w:val="003F78E0"/>
    <w:rsid w:val="00400424"/>
    <w:rsid w:val="0040086B"/>
    <w:rsid w:val="004027CD"/>
    <w:rsid w:val="004064DC"/>
    <w:rsid w:val="00406EA6"/>
    <w:rsid w:val="00406EDF"/>
    <w:rsid w:val="00407293"/>
    <w:rsid w:val="004113D2"/>
    <w:rsid w:val="00421E0C"/>
    <w:rsid w:val="00421FA2"/>
    <w:rsid w:val="004232C3"/>
    <w:rsid w:val="004241D8"/>
    <w:rsid w:val="00424255"/>
    <w:rsid w:val="004248A4"/>
    <w:rsid w:val="00425215"/>
    <w:rsid w:val="00426839"/>
    <w:rsid w:val="00430389"/>
    <w:rsid w:val="004307BE"/>
    <w:rsid w:val="00430F45"/>
    <w:rsid w:val="00434D58"/>
    <w:rsid w:val="00435D75"/>
    <w:rsid w:val="00441C83"/>
    <w:rsid w:val="004433F2"/>
    <w:rsid w:val="0044370D"/>
    <w:rsid w:val="004455A9"/>
    <w:rsid w:val="00445622"/>
    <w:rsid w:val="00445D97"/>
    <w:rsid w:val="00447D5A"/>
    <w:rsid w:val="00450D1C"/>
    <w:rsid w:val="004523D4"/>
    <w:rsid w:val="00452FD3"/>
    <w:rsid w:val="00453292"/>
    <w:rsid w:val="00453440"/>
    <w:rsid w:val="00454426"/>
    <w:rsid w:val="00464440"/>
    <w:rsid w:val="00464988"/>
    <w:rsid w:val="00465405"/>
    <w:rsid w:val="00465511"/>
    <w:rsid w:val="00466CAA"/>
    <w:rsid w:val="00467933"/>
    <w:rsid w:val="004706CC"/>
    <w:rsid w:val="00470BA8"/>
    <w:rsid w:val="004738FE"/>
    <w:rsid w:val="004775DA"/>
    <w:rsid w:val="0048108A"/>
    <w:rsid w:val="004855A8"/>
    <w:rsid w:val="0049005D"/>
    <w:rsid w:val="00492EE5"/>
    <w:rsid w:val="004946BB"/>
    <w:rsid w:val="00494711"/>
    <w:rsid w:val="00496156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3EEA"/>
    <w:rsid w:val="004B5081"/>
    <w:rsid w:val="004B5F25"/>
    <w:rsid w:val="004B6BFA"/>
    <w:rsid w:val="004B7F20"/>
    <w:rsid w:val="004C0E61"/>
    <w:rsid w:val="004C10E4"/>
    <w:rsid w:val="004C2E19"/>
    <w:rsid w:val="004C397E"/>
    <w:rsid w:val="004C6776"/>
    <w:rsid w:val="004D0497"/>
    <w:rsid w:val="004D0CF2"/>
    <w:rsid w:val="004D241C"/>
    <w:rsid w:val="004D6308"/>
    <w:rsid w:val="004E0717"/>
    <w:rsid w:val="004E1027"/>
    <w:rsid w:val="004E104D"/>
    <w:rsid w:val="004E187B"/>
    <w:rsid w:val="004E4745"/>
    <w:rsid w:val="004E597B"/>
    <w:rsid w:val="004E7737"/>
    <w:rsid w:val="004E7DF3"/>
    <w:rsid w:val="004F07FB"/>
    <w:rsid w:val="004F0B1E"/>
    <w:rsid w:val="004F13AD"/>
    <w:rsid w:val="004F3288"/>
    <w:rsid w:val="004F3F28"/>
    <w:rsid w:val="004F4F85"/>
    <w:rsid w:val="00504502"/>
    <w:rsid w:val="00510CB9"/>
    <w:rsid w:val="0051234A"/>
    <w:rsid w:val="00514C09"/>
    <w:rsid w:val="0051517E"/>
    <w:rsid w:val="00517A37"/>
    <w:rsid w:val="005208AC"/>
    <w:rsid w:val="005214F8"/>
    <w:rsid w:val="005218BA"/>
    <w:rsid w:val="00524493"/>
    <w:rsid w:val="00524DF8"/>
    <w:rsid w:val="00525ABD"/>
    <w:rsid w:val="00526314"/>
    <w:rsid w:val="005266E1"/>
    <w:rsid w:val="00527085"/>
    <w:rsid w:val="0052724F"/>
    <w:rsid w:val="00527772"/>
    <w:rsid w:val="00533E08"/>
    <w:rsid w:val="005349E9"/>
    <w:rsid w:val="00535475"/>
    <w:rsid w:val="00536C39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5649C"/>
    <w:rsid w:val="00560768"/>
    <w:rsid w:val="0056196E"/>
    <w:rsid w:val="00562ABA"/>
    <w:rsid w:val="00563CA9"/>
    <w:rsid w:val="005665D8"/>
    <w:rsid w:val="00566711"/>
    <w:rsid w:val="005675BC"/>
    <w:rsid w:val="00573610"/>
    <w:rsid w:val="00573941"/>
    <w:rsid w:val="005761F4"/>
    <w:rsid w:val="0058024E"/>
    <w:rsid w:val="00581AB1"/>
    <w:rsid w:val="00582E89"/>
    <w:rsid w:val="005830A4"/>
    <w:rsid w:val="00587C98"/>
    <w:rsid w:val="00590929"/>
    <w:rsid w:val="00590994"/>
    <w:rsid w:val="00590EE5"/>
    <w:rsid w:val="00591F93"/>
    <w:rsid w:val="005964F6"/>
    <w:rsid w:val="00596AA5"/>
    <w:rsid w:val="005A09B0"/>
    <w:rsid w:val="005A0D1B"/>
    <w:rsid w:val="005A3EB9"/>
    <w:rsid w:val="005A44B0"/>
    <w:rsid w:val="005A6519"/>
    <w:rsid w:val="005A7EB1"/>
    <w:rsid w:val="005B0221"/>
    <w:rsid w:val="005B0A94"/>
    <w:rsid w:val="005B155B"/>
    <w:rsid w:val="005B1C1B"/>
    <w:rsid w:val="005B2DD9"/>
    <w:rsid w:val="005B3EA3"/>
    <w:rsid w:val="005B4AEF"/>
    <w:rsid w:val="005B5E2C"/>
    <w:rsid w:val="005C2B91"/>
    <w:rsid w:val="005C3669"/>
    <w:rsid w:val="005C3EE5"/>
    <w:rsid w:val="005C4C51"/>
    <w:rsid w:val="005C55E5"/>
    <w:rsid w:val="005C6352"/>
    <w:rsid w:val="005C7554"/>
    <w:rsid w:val="005D41F9"/>
    <w:rsid w:val="005D5176"/>
    <w:rsid w:val="005D6179"/>
    <w:rsid w:val="005D6DC2"/>
    <w:rsid w:val="005D7DB0"/>
    <w:rsid w:val="005E1C38"/>
    <w:rsid w:val="005E5E16"/>
    <w:rsid w:val="005E79B9"/>
    <w:rsid w:val="005F2306"/>
    <w:rsid w:val="005F2DAB"/>
    <w:rsid w:val="005F5CA3"/>
    <w:rsid w:val="005F78C6"/>
    <w:rsid w:val="00601841"/>
    <w:rsid w:val="006019BC"/>
    <w:rsid w:val="00602FA5"/>
    <w:rsid w:val="0060458B"/>
    <w:rsid w:val="00606B91"/>
    <w:rsid w:val="006114C5"/>
    <w:rsid w:val="00615097"/>
    <w:rsid w:val="00616745"/>
    <w:rsid w:val="00616F4B"/>
    <w:rsid w:val="00621871"/>
    <w:rsid w:val="00621AA9"/>
    <w:rsid w:val="0062217B"/>
    <w:rsid w:val="00623660"/>
    <w:rsid w:val="00623DD7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5988"/>
    <w:rsid w:val="006361B1"/>
    <w:rsid w:val="006375A3"/>
    <w:rsid w:val="00640DE0"/>
    <w:rsid w:val="00645477"/>
    <w:rsid w:val="006503A6"/>
    <w:rsid w:val="006503F2"/>
    <w:rsid w:val="00652EF2"/>
    <w:rsid w:val="00654E6A"/>
    <w:rsid w:val="00656376"/>
    <w:rsid w:val="00656781"/>
    <w:rsid w:val="00656F87"/>
    <w:rsid w:val="006576AD"/>
    <w:rsid w:val="006604DE"/>
    <w:rsid w:val="00661864"/>
    <w:rsid w:val="00662D5F"/>
    <w:rsid w:val="006660ED"/>
    <w:rsid w:val="0066756F"/>
    <w:rsid w:val="0067061C"/>
    <w:rsid w:val="00671967"/>
    <w:rsid w:val="0067253F"/>
    <w:rsid w:val="0067441A"/>
    <w:rsid w:val="006749B6"/>
    <w:rsid w:val="006848A1"/>
    <w:rsid w:val="00685135"/>
    <w:rsid w:val="00685685"/>
    <w:rsid w:val="00686903"/>
    <w:rsid w:val="00687087"/>
    <w:rsid w:val="00690100"/>
    <w:rsid w:val="00690FFB"/>
    <w:rsid w:val="00691600"/>
    <w:rsid w:val="00691698"/>
    <w:rsid w:val="0069362A"/>
    <w:rsid w:val="00694278"/>
    <w:rsid w:val="00694BA9"/>
    <w:rsid w:val="00695152"/>
    <w:rsid w:val="00696839"/>
    <w:rsid w:val="006A0074"/>
    <w:rsid w:val="006A13DF"/>
    <w:rsid w:val="006A1B94"/>
    <w:rsid w:val="006A4264"/>
    <w:rsid w:val="006A6BA8"/>
    <w:rsid w:val="006B0A7F"/>
    <w:rsid w:val="006B7525"/>
    <w:rsid w:val="006C3E42"/>
    <w:rsid w:val="006C43CF"/>
    <w:rsid w:val="006C6638"/>
    <w:rsid w:val="006C6986"/>
    <w:rsid w:val="006C7F53"/>
    <w:rsid w:val="006D1067"/>
    <w:rsid w:val="006D23C9"/>
    <w:rsid w:val="006D3E57"/>
    <w:rsid w:val="006D4027"/>
    <w:rsid w:val="006D61A6"/>
    <w:rsid w:val="006D7710"/>
    <w:rsid w:val="006E2056"/>
    <w:rsid w:val="006E2889"/>
    <w:rsid w:val="006E5349"/>
    <w:rsid w:val="006E6A00"/>
    <w:rsid w:val="006E6BD8"/>
    <w:rsid w:val="006E76BE"/>
    <w:rsid w:val="006F0628"/>
    <w:rsid w:val="006F36E3"/>
    <w:rsid w:val="006F62AB"/>
    <w:rsid w:val="00701F62"/>
    <w:rsid w:val="0070211E"/>
    <w:rsid w:val="00702E07"/>
    <w:rsid w:val="007037A6"/>
    <w:rsid w:val="00703B07"/>
    <w:rsid w:val="00704762"/>
    <w:rsid w:val="00704D7A"/>
    <w:rsid w:val="00710217"/>
    <w:rsid w:val="007117DE"/>
    <w:rsid w:val="00712218"/>
    <w:rsid w:val="007123DD"/>
    <w:rsid w:val="00712760"/>
    <w:rsid w:val="00714DF1"/>
    <w:rsid w:val="00714FED"/>
    <w:rsid w:val="007156E2"/>
    <w:rsid w:val="007159BC"/>
    <w:rsid w:val="007238E8"/>
    <w:rsid w:val="0072424D"/>
    <w:rsid w:val="007242E0"/>
    <w:rsid w:val="007357CC"/>
    <w:rsid w:val="007371F0"/>
    <w:rsid w:val="00742126"/>
    <w:rsid w:val="00745215"/>
    <w:rsid w:val="007454BD"/>
    <w:rsid w:val="00747DE3"/>
    <w:rsid w:val="00750A2F"/>
    <w:rsid w:val="007516F3"/>
    <w:rsid w:val="007523E1"/>
    <w:rsid w:val="00753D0B"/>
    <w:rsid w:val="00757206"/>
    <w:rsid w:val="00760A89"/>
    <w:rsid w:val="007612BB"/>
    <w:rsid w:val="00762354"/>
    <w:rsid w:val="00762D13"/>
    <w:rsid w:val="007635E9"/>
    <w:rsid w:val="00763632"/>
    <w:rsid w:val="0076481B"/>
    <w:rsid w:val="00765053"/>
    <w:rsid w:val="0076735D"/>
    <w:rsid w:val="00771541"/>
    <w:rsid w:val="007724E0"/>
    <w:rsid w:val="00773A0D"/>
    <w:rsid w:val="00773D0B"/>
    <w:rsid w:val="00774154"/>
    <w:rsid w:val="007770BD"/>
    <w:rsid w:val="00780A35"/>
    <w:rsid w:val="00781B70"/>
    <w:rsid w:val="00784D3D"/>
    <w:rsid w:val="007918BE"/>
    <w:rsid w:val="00794FC2"/>
    <w:rsid w:val="007A08ED"/>
    <w:rsid w:val="007A0A9E"/>
    <w:rsid w:val="007A1CF9"/>
    <w:rsid w:val="007A20DD"/>
    <w:rsid w:val="007A2A54"/>
    <w:rsid w:val="007A3C8C"/>
    <w:rsid w:val="007A3F4D"/>
    <w:rsid w:val="007A43F1"/>
    <w:rsid w:val="007A6232"/>
    <w:rsid w:val="007A7435"/>
    <w:rsid w:val="007A76ED"/>
    <w:rsid w:val="007B4340"/>
    <w:rsid w:val="007B5B18"/>
    <w:rsid w:val="007B61C7"/>
    <w:rsid w:val="007B6702"/>
    <w:rsid w:val="007B7569"/>
    <w:rsid w:val="007C0C9F"/>
    <w:rsid w:val="007C11DE"/>
    <w:rsid w:val="007C1702"/>
    <w:rsid w:val="007C273A"/>
    <w:rsid w:val="007C3788"/>
    <w:rsid w:val="007C4742"/>
    <w:rsid w:val="007C641F"/>
    <w:rsid w:val="007C7E33"/>
    <w:rsid w:val="007D00F3"/>
    <w:rsid w:val="007D2E14"/>
    <w:rsid w:val="007D4EA0"/>
    <w:rsid w:val="007D57C6"/>
    <w:rsid w:val="007D6039"/>
    <w:rsid w:val="007D6170"/>
    <w:rsid w:val="007D782B"/>
    <w:rsid w:val="007E057B"/>
    <w:rsid w:val="007E1EA0"/>
    <w:rsid w:val="007E22CE"/>
    <w:rsid w:val="007E3D79"/>
    <w:rsid w:val="007E46BD"/>
    <w:rsid w:val="007E4F5F"/>
    <w:rsid w:val="007E658E"/>
    <w:rsid w:val="007E6C3C"/>
    <w:rsid w:val="007F252E"/>
    <w:rsid w:val="007F367D"/>
    <w:rsid w:val="007F4793"/>
    <w:rsid w:val="007F6A74"/>
    <w:rsid w:val="007F74A4"/>
    <w:rsid w:val="00801FB7"/>
    <w:rsid w:val="00806C11"/>
    <w:rsid w:val="00807898"/>
    <w:rsid w:val="00811422"/>
    <w:rsid w:val="00811D8A"/>
    <w:rsid w:val="00812277"/>
    <w:rsid w:val="00815714"/>
    <w:rsid w:val="00817247"/>
    <w:rsid w:val="00817D7A"/>
    <w:rsid w:val="00824D76"/>
    <w:rsid w:val="008315B4"/>
    <w:rsid w:val="008321C7"/>
    <w:rsid w:val="00832A41"/>
    <w:rsid w:val="00833A72"/>
    <w:rsid w:val="00837199"/>
    <w:rsid w:val="00837972"/>
    <w:rsid w:val="0083798A"/>
    <w:rsid w:val="00837E2F"/>
    <w:rsid w:val="008408BC"/>
    <w:rsid w:val="00843B66"/>
    <w:rsid w:val="00843CEC"/>
    <w:rsid w:val="00844C0D"/>
    <w:rsid w:val="0084526D"/>
    <w:rsid w:val="00845610"/>
    <w:rsid w:val="00845B4F"/>
    <w:rsid w:val="00850A39"/>
    <w:rsid w:val="00851CA4"/>
    <w:rsid w:val="00854D09"/>
    <w:rsid w:val="00855907"/>
    <w:rsid w:val="008579EB"/>
    <w:rsid w:val="00862344"/>
    <w:rsid w:val="00863620"/>
    <w:rsid w:val="00865511"/>
    <w:rsid w:val="0086561B"/>
    <w:rsid w:val="00865F39"/>
    <w:rsid w:val="008720E0"/>
    <w:rsid w:val="00872214"/>
    <w:rsid w:val="00874507"/>
    <w:rsid w:val="00874606"/>
    <w:rsid w:val="00874CCA"/>
    <w:rsid w:val="00874ED4"/>
    <w:rsid w:val="00875645"/>
    <w:rsid w:val="00881576"/>
    <w:rsid w:val="0088223C"/>
    <w:rsid w:val="00883895"/>
    <w:rsid w:val="00885CD6"/>
    <w:rsid w:val="00885CE4"/>
    <w:rsid w:val="00886A1E"/>
    <w:rsid w:val="00887496"/>
    <w:rsid w:val="00887EC9"/>
    <w:rsid w:val="0089065B"/>
    <w:rsid w:val="008922F8"/>
    <w:rsid w:val="008934F8"/>
    <w:rsid w:val="008942D3"/>
    <w:rsid w:val="00895F24"/>
    <w:rsid w:val="008A3B68"/>
    <w:rsid w:val="008A4CF5"/>
    <w:rsid w:val="008A50D4"/>
    <w:rsid w:val="008A571C"/>
    <w:rsid w:val="008A64F6"/>
    <w:rsid w:val="008B055B"/>
    <w:rsid w:val="008B0B84"/>
    <w:rsid w:val="008B1F81"/>
    <w:rsid w:val="008B4141"/>
    <w:rsid w:val="008B4D0C"/>
    <w:rsid w:val="008B5E89"/>
    <w:rsid w:val="008B6142"/>
    <w:rsid w:val="008B6D7F"/>
    <w:rsid w:val="008B78EF"/>
    <w:rsid w:val="008C21A9"/>
    <w:rsid w:val="008C30F8"/>
    <w:rsid w:val="008D33D2"/>
    <w:rsid w:val="008D35CA"/>
    <w:rsid w:val="008D543D"/>
    <w:rsid w:val="008D6F1E"/>
    <w:rsid w:val="008E0E68"/>
    <w:rsid w:val="008E115A"/>
    <w:rsid w:val="008E2E30"/>
    <w:rsid w:val="008E3E0F"/>
    <w:rsid w:val="008E5B9D"/>
    <w:rsid w:val="008E6C80"/>
    <w:rsid w:val="008E6F93"/>
    <w:rsid w:val="008F1871"/>
    <w:rsid w:val="008F24DC"/>
    <w:rsid w:val="008F3D57"/>
    <w:rsid w:val="009003A3"/>
    <w:rsid w:val="009018E6"/>
    <w:rsid w:val="00902522"/>
    <w:rsid w:val="00903E9C"/>
    <w:rsid w:val="00910383"/>
    <w:rsid w:val="00911006"/>
    <w:rsid w:val="00911651"/>
    <w:rsid w:val="009155D4"/>
    <w:rsid w:val="00916E5A"/>
    <w:rsid w:val="009173AE"/>
    <w:rsid w:val="00920398"/>
    <w:rsid w:val="009219B3"/>
    <w:rsid w:val="0092218E"/>
    <w:rsid w:val="0092572D"/>
    <w:rsid w:val="0092656E"/>
    <w:rsid w:val="009300B9"/>
    <w:rsid w:val="009353DE"/>
    <w:rsid w:val="00936F00"/>
    <w:rsid w:val="00936F22"/>
    <w:rsid w:val="00937891"/>
    <w:rsid w:val="00940C9B"/>
    <w:rsid w:val="00940D0B"/>
    <w:rsid w:val="009414A1"/>
    <w:rsid w:val="00943CCF"/>
    <w:rsid w:val="0094432F"/>
    <w:rsid w:val="00944AE3"/>
    <w:rsid w:val="00947333"/>
    <w:rsid w:val="009510EB"/>
    <w:rsid w:val="00952FEC"/>
    <w:rsid w:val="00953BD0"/>
    <w:rsid w:val="009569A0"/>
    <w:rsid w:val="00957511"/>
    <w:rsid w:val="0096314C"/>
    <w:rsid w:val="00964780"/>
    <w:rsid w:val="009662A8"/>
    <w:rsid w:val="00966C6F"/>
    <w:rsid w:val="00970788"/>
    <w:rsid w:val="00971B33"/>
    <w:rsid w:val="00977823"/>
    <w:rsid w:val="00977828"/>
    <w:rsid w:val="00977ECB"/>
    <w:rsid w:val="00980056"/>
    <w:rsid w:val="00980463"/>
    <w:rsid w:val="00981D9A"/>
    <w:rsid w:val="00984D33"/>
    <w:rsid w:val="00985929"/>
    <w:rsid w:val="00986774"/>
    <w:rsid w:val="0098759B"/>
    <w:rsid w:val="00987915"/>
    <w:rsid w:val="0099089C"/>
    <w:rsid w:val="0099259D"/>
    <w:rsid w:val="00997A31"/>
    <w:rsid w:val="009A0B8E"/>
    <w:rsid w:val="009A47A0"/>
    <w:rsid w:val="009A5A72"/>
    <w:rsid w:val="009A62F2"/>
    <w:rsid w:val="009A7B08"/>
    <w:rsid w:val="009B1915"/>
    <w:rsid w:val="009B414E"/>
    <w:rsid w:val="009B43B2"/>
    <w:rsid w:val="009B5A02"/>
    <w:rsid w:val="009B673B"/>
    <w:rsid w:val="009B69E8"/>
    <w:rsid w:val="009C0085"/>
    <w:rsid w:val="009C210E"/>
    <w:rsid w:val="009C2EF3"/>
    <w:rsid w:val="009C4352"/>
    <w:rsid w:val="009C6168"/>
    <w:rsid w:val="009C620B"/>
    <w:rsid w:val="009C7247"/>
    <w:rsid w:val="009D127D"/>
    <w:rsid w:val="009D1602"/>
    <w:rsid w:val="009D5630"/>
    <w:rsid w:val="009D773A"/>
    <w:rsid w:val="009D7CAE"/>
    <w:rsid w:val="009E06B0"/>
    <w:rsid w:val="009E169C"/>
    <w:rsid w:val="009E67A3"/>
    <w:rsid w:val="009E7BCF"/>
    <w:rsid w:val="009F3C16"/>
    <w:rsid w:val="009F5232"/>
    <w:rsid w:val="009F6DBF"/>
    <w:rsid w:val="00A01A87"/>
    <w:rsid w:val="00A02A77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076A"/>
    <w:rsid w:val="00A30A7F"/>
    <w:rsid w:val="00A313E1"/>
    <w:rsid w:val="00A31DEC"/>
    <w:rsid w:val="00A32A1B"/>
    <w:rsid w:val="00A3495A"/>
    <w:rsid w:val="00A350AC"/>
    <w:rsid w:val="00A35EB8"/>
    <w:rsid w:val="00A3743E"/>
    <w:rsid w:val="00A40016"/>
    <w:rsid w:val="00A40458"/>
    <w:rsid w:val="00A408CB"/>
    <w:rsid w:val="00A417AA"/>
    <w:rsid w:val="00A41A00"/>
    <w:rsid w:val="00A41E18"/>
    <w:rsid w:val="00A42B4F"/>
    <w:rsid w:val="00A434B8"/>
    <w:rsid w:val="00A4390E"/>
    <w:rsid w:val="00A441E2"/>
    <w:rsid w:val="00A455F9"/>
    <w:rsid w:val="00A4594C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0E1F"/>
    <w:rsid w:val="00A81FEC"/>
    <w:rsid w:val="00A82180"/>
    <w:rsid w:val="00A824B5"/>
    <w:rsid w:val="00A834A5"/>
    <w:rsid w:val="00A83639"/>
    <w:rsid w:val="00A83D96"/>
    <w:rsid w:val="00A844F8"/>
    <w:rsid w:val="00A87A46"/>
    <w:rsid w:val="00A91AAC"/>
    <w:rsid w:val="00A937D1"/>
    <w:rsid w:val="00AA1AB6"/>
    <w:rsid w:val="00AA3053"/>
    <w:rsid w:val="00AB33A9"/>
    <w:rsid w:val="00AB5F7A"/>
    <w:rsid w:val="00AB7345"/>
    <w:rsid w:val="00AB799E"/>
    <w:rsid w:val="00AC2825"/>
    <w:rsid w:val="00AC30C4"/>
    <w:rsid w:val="00AC3176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E60B9"/>
    <w:rsid w:val="00AF3B93"/>
    <w:rsid w:val="00AF3CEF"/>
    <w:rsid w:val="00AF5521"/>
    <w:rsid w:val="00AF6DED"/>
    <w:rsid w:val="00AF7CB1"/>
    <w:rsid w:val="00AF7F0D"/>
    <w:rsid w:val="00B00061"/>
    <w:rsid w:val="00B00A42"/>
    <w:rsid w:val="00B02B2E"/>
    <w:rsid w:val="00B03219"/>
    <w:rsid w:val="00B06ECC"/>
    <w:rsid w:val="00B1246E"/>
    <w:rsid w:val="00B17751"/>
    <w:rsid w:val="00B178B8"/>
    <w:rsid w:val="00B21391"/>
    <w:rsid w:val="00B21940"/>
    <w:rsid w:val="00B235F6"/>
    <w:rsid w:val="00B24708"/>
    <w:rsid w:val="00B25C47"/>
    <w:rsid w:val="00B301CE"/>
    <w:rsid w:val="00B30AB9"/>
    <w:rsid w:val="00B31AC0"/>
    <w:rsid w:val="00B348D0"/>
    <w:rsid w:val="00B35A42"/>
    <w:rsid w:val="00B3752D"/>
    <w:rsid w:val="00B4124A"/>
    <w:rsid w:val="00B41D54"/>
    <w:rsid w:val="00B41E72"/>
    <w:rsid w:val="00B42A0F"/>
    <w:rsid w:val="00B441D1"/>
    <w:rsid w:val="00B4465A"/>
    <w:rsid w:val="00B46990"/>
    <w:rsid w:val="00B5383F"/>
    <w:rsid w:val="00B55402"/>
    <w:rsid w:val="00B56BE4"/>
    <w:rsid w:val="00B57D19"/>
    <w:rsid w:val="00B57DDD"/>
    <w:rsid w:val="00B60797"/>
    <w:rsid w:val="00B60B25"/>
    <w:rsid w:val="00B60D9E"/>
    <w:rsid w:val="00B6119A"/>
    <w:rsid w:val="00B640D6"/>
    <w:rsid w:val="00B64C58"/>
    <w:rsid w:val="00B66508"/>
    <w:rsid w:val="00B66E4B"/>
    <w:rsid w:val="00B67E17"/>
    <w:rsid w:val="00B74190"/>
    <w:rsid w:val="00B7428A"/>
    <w:rsid w:val="00B74E1A"/>
    <w:rsid w:val="00B81E09"/>
    <w:rsid w:val="00B83283"/>
    <w:rsid w:val="00B849CE"/>
    <w:rsid w:val="00B94455"/>
    <w:rsid w:val="00B95D10"/>
    <w:rsid w:val="00B962F5"/>
    <w:rsid w:val="00BA2528"/>
    <w:rsid w:val="00BA284F"/>
    <w:rsid w:val="00BA33B0"/>
    <w:rsid w:val="00BA41B1"/>
    <w:rsid w:val="00BA5185"/>
    <w:rsid w:val="00BA6CB7"/>
    <w:rsid w:val="00BA7498"/>
    <w:rsid w:val="00BB29D4"/>
    <w:rsid w:val="00BB3D23"/>
    <w:rsid w:val="00BB46F0"/>
    <w:rsid w:val="00BB6283"/>
    <w:rsid w:val="00BB7901"/>
    <w:rsid w:val="00BC0244"/>
    <w:rsid w:val="00BC049D"/>
    <w:rsid w:val="00BC21AD"/>
    <w:rsid w:val="00BC396B"/>
    <w:rsid w:val="00BC42E6"/>
    <w:rsid w:val="00BC7264"/>
    <w:rsid w:val="00BD21B2"/>
    <w:rsid w:val="00BD26B8"/>
    <w:rsid w:val="00BD2C1B"/>
    <w:rsid w:val="00BD311E"/>
    <w:rsid w:val="00BD5109"/>
    <w:rsid w:val="00BD52AB"/>
    <w:rsid w:val="00BD6975"/>
    <w:rsid w:val="00BE154E"/>
    <w:rsid w:val="00BE267D"/>
    <w:rsid w:val="00BE5385"/>
    <w:rsid w:val="00BE7A0A"/>
    <w:rsid w:val="00BF0004"/>
    <w:rsid w:val="00BF3472"/>
    <w:rsid w:val="00BF5F01"/>
    <w:rsid w:val="00BF5FEA"/>
    <w:rsid w:val="00BF7038"/>
    <w:rsid w:val="00BF7CD0"/>
    <w:rsid w:val="00C0212D"/>
    <w:rsid w:val="00C0325A"/>
    <w:rsid w:val="00C0396D"/>
    <w:rsid w:val="00C04F88"/>
    <w:rsid w:val="00C05A70"/>
    <w:rsid w:val="00C10210"/>
    <w:rsid w:val="00C12F92"/>
    <w:rsid w:val="00C17A68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6659"/>
    <w:rsid w:val="00C3724D"/>
    <w:rsid w:val="00C37C58"/>
    <w:rsid w:val="00C37D66"/>
    <w:rsid w:val="00C41DA5"/>
    <w:rsid w:val="00C4246F"/>
    <w:rsid w:val="00C4252D"/>
    <w:rsid w:val="00C4305E"/>
    <w:rsid w:val="00C525E3"/>
    <w:rsid w:val="00C5616F"/>
    <w:rsid w:val="00C60035"/>
    <w:rsid w:val="00C60392"/>
    <w:rsid w:val="00C63082"/>
    <w:rsid w:val="00C63581"/>
    <w:rsid w:val="00C637EE"/>
    <w:rsid w:val="00C66594"/>
    <w:rsid w:val="00C70143"/>
    <w:rsid w:val="00C73E1B"/>
    <w:rsid w:val="00C76A1A"/>
    <w:rsid w:val="00C76B4B"/>
    <w:rsid w:val="00C80032"/>
    <w:rsid w:val="00C81D71"/>
    <w:rsid w:val="00C8225A"/>
    <w:rsid w:val="00C865C5"/>
    <w:rsid w:val="00C90395"/>
    <w:rsid w:val="00C91641"/>
    <w:rsid w:val="00C9323A"/>
    <w:rsid w:val="00C94AE8"/>
    <w:rsid w:val="00C94BA6"/>
    <w:rsid w:val="00C95361"/>
    <w:rsid w:val="00C9669D"/>
    <w:rsid w:val="00CA0C9D"/>
    <w:rsid w:val="00CA1550"/>
    <w:rsid w:val="00CA182B"/>
    <w:rsid w:val="00CA208F"/>
    <w:rsid w:val="00CA286D"/>
    <w:rsid w:val="00CA6450"/>
    <w:rsid w:val="00CB100C"/>
    <w:rsid w:val="00CB20DB"/>
    <w:rsid w:val="00CB3C86"/>
    <w:rsid w:val="00CB63E6"/>
    <w:rsid w:val="00CB7C70"/>
    <w:rsid w:val="00CC05C3"/>
    <w:rsid w:val="00CC3B0B"/>
    <w:rsid w:val="00CD0AC7"/>
    <w:rsid w:val="00CD0C4B"/>
    <w:rsid w:val="00CD495B"/>
    <w:rsid w:val="00CD6832"/>
    <w:rsid w:val="00CD6E43"/>
    <w:rsid w:val="00CE0838"/>
    <w:rsid w:val="00CE2351"/>
    <w:rsid w:val="00CE31F6"/>
    <w:rsid w:val="00CE5984"/>
    <w:rsid w:val="00CE6A22"/>
    <w:rsid w:val="00CE70A7"/>
    <w:rsid w:val="00CE741A"/>
    <w:rsid w:val="00CE769C"/>
    <w:rsid w:val="00CE76A4"/>
    <w:rsid w:val="00CF1575"/>
    <w:rsid w:val="00CF1A51"/>
    <w:rsid w:val="00CF30AD"/>
    <w:rsid w:val="00CF360A"/>
    <w:rsid w:val="00CF52C0"/>
    <w:rsid w:val="00CF588C"/>
    <w:rsid w:val="00D019AB"/>
    <w:rsid w:val="00D01A7C"/>
    <w:rsid w:val="00D01EAA"/>
    <w:rsid w:val="00D02289"/>
    <w:rsid w:val="00D06CB4"/>
    <w:rsid w:val="00D1048D"/>
    <w:rsid w:val="00D122DD"/>
    <w:rsid w:val="00D12699"/>
    <w:rsid w:val="00D15204"/>
    <w:rsid w:val="00D1587C"/>
    <w:rsid w:val="00D22645"/>
    <w:rsid w:val="00D226E2"/>
    <w:rsid w:val="00D23436"/>
    <w:rsid w:val="00D261BE"/>
    <w:rsid w:val="00D31F65"/>
    <w:rsid w:val="00D35B87"/>
    <w:rsid w:val="00D378EA"/>
    <w:rsid w:val="00D40903"/>
    <w:rsid w:val="00D4133A"/>
    <w:rsid w:val="00D43898"/>
    <w:rsid w:val="00D5373E"/>
    <w:rsid w:val="00D55D16"/>
    <w:rsid w:val="00D560F3"/>
    <w:rsid w:val="00D575E9"/>
    <w:rsid w:val="00D6183F"/>
    <w:rsid w:val="00D64372"/>
    <w:rsid w:val="00D64965"/>
    <w:rsid w:val="00D650D0"/>
    <w:rsid w:val="00D65188"/>
    <w:rsid w:val="00D65207"/>
    <w:rsid w:val="00D65CC8"/>
    <w:rsid w:val="00D65FD0"/>
    <w:rsid w:val="00D7073B"/>
    <w:rsid w:val="00D70D2A"/>
    <w:rsid w:val="00D723EF"/>
    <w:rsid w:val="00D72A5F"/>
    <w:rsid w:val="00D72F4C"/>
    <w:rsid w:val="00D73F2C"/>
    <w:rsid w:val="00D7688F"/>
    <w:rsid w:val="00D8091E"/>
    <w:rsid w:val="00D83E5A"/>
    <w:rsid w:val="00D83FD8"/>
    <w:rsid w:val="00D865C5"/>
    <w:rsid w:val="00D86750"/>
    <w:rsid w:val="00D91793"/>
    <w:rsid w:val="00D96782"/>
    <w:rsid w:val="00D96A85"/>
    <w:rsid w:val="00D9701D"/>
    <w:rsid w:val="00DA284A"/>
    <w:rsid w:val="00DA2B11"/>
    <w:rsid w:val="00DB20AA"/>
    <w:rsid w:val="00DB2704"/>
    <w:rsid w:val="00DB2EC1"/>
    <w:rsid w:val="00DB6853"/>
    <w:rsid w:val="00DB6C4E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1FAC"/>
    <w:rsid w:val="00DE2307"/>
    <w:rsid w:val="00DE48B0"/>
    <w:rsid w:val="00DF001A"/>
    <w:rsid w:val="00DF0CC8"/>
    <w:rsid w:val="00DF19A8"/>
    <w:rsid w:val="00DF4055"/>
    <w:rsid w:val="00DF5A9C"/>
    <w:rsid w:val="00E00223"/>
    <w:rsid w:val="00E0220A"/>
    <w:rsid w:val="00E1276A"/>
    <w:rsid w:val="00E13066"/>
    <w:rsid w:val="00E1468B"/>
    <w:rsid w:val="00E147D4"/>
    <w:rsid w:val="00E14AE8"/>
    <w:rsid w:val="00E14BF0"/>
    <w:rsid w:val="00E14E1F"/>
    <w:rsid w:val="00E153AA"/>
    <w:rsid w:val="00E15FA2"/>
    <w:rsid w:val="00E17291"/>
    <w:rsid w:val="00E21C15"/>
    <w:rsid w:val="00E21F8F"/>
    <w:rsid w:val="00E23334"/>
    <w:rsid w:val="00E25C40"/>
    <w:rsid w:val="00E264D0"/>
    <w:rsid w:val="00E26F6C"/>
    <w:rsid w:val="00E277F1"/>
    <w:rsid w:val="00E27847"/>
    <w:rsid w:val="00E30E39"/>
    <w:rsid w:val="00E31968"/>
    <w:rsid w:val="00E324A7"/>
    <w:rsid w:val="00E361E8"/>
    <w:rsid w:val="00E40DD9"/>
    <w:rsid w:val="00E420B4"/>
    <w:rsid w:val="00E4243E"/>
    <w:rsid w:val="00E43648"/>
    <w:rsid w:val="00E45B2B"/>
    <w:rsid w:val="00E46160"/>
    <w:rsid w:val="00E46330"/>
    <w:rsid w:val="00E4680F"/>
    <w:rsid w:val="00E46FE3"/>
    <w:rsid w:val="00E471D6"/>
    <w:rsid w:val="00E50744"/>
    <w:rsid w:val="00E522E0"/>
    <w:rsid w:val="00E5447A"/>
    <w:rsid w:val="00E55BDA"/>
    <w:rsid w:val="00E576C5"/>
    <w:rsid w:val="00E6235E"/>
    <w:rsid w:val="00E625D1"/>
    <w:rsid w:val="00E6359C"/>
    <w:rsid w:val="00E648EC"/>
    <w:rsid w:val="00E655EF"/>
    <w:rsid w:val="00E6576C"/>
    <w:rsid w:val="00E65E38"/>
    <w:rsid w:val="00E65E47"/>
    <w:rsid w:val="00E67ED2"/>
    <w:rsid w:val="00E70763"/>
    <w:rsid w:val="00E70C31"/>
    <w:rsid w:val="00E71AF4"/>
    <w:rsid w:val="00E75560"/>
    <w:rsid w:val="00E758EE"/>
    <w:rsid w:val="00E75E54"/>
    <w:rsid w:val="00E77833"/>
    <w:rsid w:val="00E77B8E"/>
    <w:rsid w:val="00E8085C"/>
    <w:rsid w:val="00E810CE"/>
    <w:rsid w:val="00E8143D"/>
    <w:rsid w:val="00E824AD"/>
    <w:rsid w:val="00E835EC"/>
    <w:rsid w:val="00E84F88"/>
    <w:rsid w:val="00E90092"/>
    <w:rsid w:val="00E908DA"/>
    <w:rsid w:val="00E91574"/>
    <w:rsid w:val="00E92AE8"/>
    <w:rsid w:val="00E94805"/>
    <w:rsid w:val="00E96731"/>
    <w:rsid w:val="00EA1460"/>
    <w:rsid w:val="00EA2096"/>
    <w:rsid w:val="00EA361E"/>
    <w:rsid w:val="00EA3A26"/>
    <w:rsid w:val="00EA5161"/>
    <w:rsid w:val="00EA56D7"/>
    <w:rsid w:val="00EA5951"/>
    <w:rsid w:val="00EA69D3"/>
    <w:rsid w:val="00EA7171"/>
    <w:rsid w:val="00EB0490"/>
    <w:rsid w:val="00EB18C8"/>
    <w:rsid w:val="00EB20AB"/>
    <w:rsid w:val="00EB4674"/>
    <w:rsid w:val="00EB5A1C"/>
    <w:rsid w:val="00EB7BCF"/>
    <w:rsid w:val="00EC014B"/>
    <w:rsid w:val="00EC090F"/>
    <w:rsid w:val="00EC1F0E"/>
    <w:rsid w:val="00EC418C"/>
    <w:rsid w:val="00ED1EF7"/>
    <w:rsid w:val="00ED3AF4"/>
    <w:rsid w:val="00EE0C08"/>
    <w:rsid w:val="00EE16BC"/>
    <w:rsid w:val="00EE4268"/>
    <w:rsid w:val="00EE43F2"/>
    <w:rsid w:val="00EE45D1"/>
    <w:rsid w:val="00EE4CC2"/>
    <w:rsid w:val="00EF2F05"/>
    <w:rsid w:val="00EF3260"/>
    <w:rsid w:val="00EF65FD"/>
    <w:rsid w:val="00EF6893"/>
    <w:rsid w:val="00F06498"/>
    <w:rsid w:val="00F1209F"/>
    <w:rsid w:val="00F15180"/>
    <w:rsid w:val="00F156CB"/>
    <w:rsid w:val="00F15708"/>
    <w:rsid w:val="00F16895"/>
    <w:rsid w:val="00F20487"/>
    <w:rsid w:val="00F26ABE"/>
    <w:rsid w:val="00F303EB"/>
    <w:rsid w:val="00F3337A"/>
    <w:rsid w:val="00F34A68"/>
    <w:rsid w:val="00F36019"/>
    <w:rsid w:val="00F37E73"/>
    <w:rsid w:val="00F4008A"/>
    <w:rsid w:val="00F4329B"/>
    <w:rsid w:val="00F4409D"/>
    <w:rsid w:val="00F44F63"/>
    <w:rsid w:val="00F4599D"/>
    <w:rsid w:val="00F478E8"/>
    <w:rsid w:val="00F47D67"/>
    <w:rsid w:val="00F56AB2"/>
    <w:rsid w:val="00F578DE"/>
    <w:rsid w:val="00F57C71"/>
    <w:rsid w:val="00F6017C"/>
    <w:rsid w:val="00F604E1"/>
    <w:rsid w:val="00F61405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2A6B"/>
    <w:rsid w:val="00F834E5"/>
    <w:rsid w:val="00F86900"/>
    <w:rsid w:val="00F87522"/>
    <w:rsid w:val="00F87937"/>
    <w:rsid w:val="00F87B86"/>
    <w:rsid w:val="00F87DA8"/>
    <w:rsid w:val="00F9726F"/>
    <w:rsid w:val="00F9758A"/>
    <w:rsid w:val="00F97E90"/>
    <w:rsid w:val="00FA0025"/>
    <w:rsid w:val="00FA5492"/>
    <w:rsid w:val="00FA5579"/>
    <w:rsid w:val="00FA5BE8"/>
    <w:rsid w:val="00FA600C"/>
    <w:rsid w:val="00FB04E7"/>
    <w:rsid w:val="00FB1847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334"/>
    <w:rsid w:val="00FC565A"/>
    <w:rsid w:val="00FC7366"/>
    <w:rsid w:val="00FD1407"/>
    <w:rsid w:val="00FD238E"/>
    <w:rsid w:val="00FD2490"/>
    <w:rsid w:val="00FD4027"/>
    <w:rsid w:val="00FE1FD1"/>
    <w:rsid w:val="00FE25D2"/>
    <w:rsid w:val="00FE3E87"/>
    <w:rsid w:val="00FF0720"/>
    <w:rsid w:val="00FF0F89"/>
    <w:rsid w:val="00FF13D5"/>
    <w:rsid w:val="00FF2856"/>
    <w:rsid w:val="00FF4798"/>
    <w:rsid w:val="00FF5619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A7D3F95"/>
  <w15:chartTrackingRefBased/>
  <w15:docId w15:val="{A69C67AE-6A11-455A-94E7-6642DB20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334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34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334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34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23334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23334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23334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23334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23334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23334"/>
    <w:rPr>
      <w:b/>
      <w:bCs/>
    </w:rPr>
  </w:style>
  <w:style w:type="character" w:customStyle="1" w:styleId="70">
    <w:name w:val="見出し 7 (文字)"/>
    <w:link w:val="7"/>
    <w:uiPriority w:val="9"/>
    <w:semiHidden/>
    <w:rsid w:val="00E23334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23334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23334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E23334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23334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3334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E23334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E23334"/>
    <w:rPr>
      <w:b/>
      <w:bCs/>
    </w:rPr>
  </w:style>
  <w:style w:type="character" w:styleId="a8">
    <w:name w:val="Emphasis"/>
    <w:uiPriority w:val="20"/>
    <w:qFormat/>
    <w:rsid w:val="00E23334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E23334"/>
    <w:rPr>
      <w:szCs w:val="32"/>
    </w:rPr>
  </w:style>
  <w:style w:type="paragraph" w:styleId="aa">
    <w:name w:val="List Paragraph"/>
    <w:basedOn w:val="a"/>
    <w:uiPriority w:val="34"/>
    <w:qFormat/>
    <w:rsid w:val="00E2333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23334"/>
    <w:rPr>
      <w:i/>
    </w:rPr>
  </w:style>
  <w:style w:type="character" w:customStyle="1" w:styleId="ac">
    <w:name w:val="引用文 (文字)"/>
    <w:link w:val="ab"/>
    <w:uiPriority w:val="29"/>
    <w:rsid w:val="00E233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333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23334"/>
    <w:rPr>
      <w:b/>
      <w:i/>
      <w:sz w:val="24"/>
    </w:rPr>
  </w:style>
  <w:style w:type="character" w:styleId="ad">
    <w:name w:val="Subtle Emphasis"/>
    <w:uiPriority w:val="19"/>
    <w:qFormat/>
    <w:rsid w:val="00E23334"/>
    <w:rPr>
      <w:i/>
      <w:color w:val="5A5A5A"/>
    </w:rPr>
  </w:style>
  <w:style w:type="character" w:styleId="23">
    <w:name w:val="Intense Emphasis"/>
    <w:uiPriority w:val="21"/>
    <w:qFormat/>
    <w:rsid w:val="00E23334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23334"/>
    <w:rPr>
      <w:sz w:val="24"/>
      <w:szCs w:val="24"/>
      <w:u w:val="single"/>
    </w:rPr>
  </w:style>
  <w:style w:type="character" w:styleId="24">
    <w:name w:val="Intense Reference"/>
    <w:uiPriority w:val="32"/>
    <w:qFormat/>
    <w:rsid w:val="00E23334"/>
    <w:rPr>
      <w:b/>
      <w:sz w:val="24"/>
      <w:u w:val="single"/>
    </w:rPr>
  </w:style>
  <w:style w:type="character" w:styleId="af">
    <w:name w:val="Book Title"/>
    <w:uiPriority w:val="33"/>
    <w:qFormat/>
    <w:rsid w:val="00E23334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23334"/>
    <w:pPr>
      <w:outlineLvl w:val="9"/>
    </w:pPr>
  </w:style>
  <w:style w:type="table" w:styleId="af1">
    <w:name w:val="Table Grid"/>
    <w:basedOn w:val="a1"/>
    <w:uiPriority w:val="59"/>
    <w:rsid w:val="0045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C81D7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C81D71"/>
    <w:rPr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A0A9E"/>
    <w:pPr>
      <w:jc w:val="center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7">
    <w:name w:val="記 (文字)"/>
    <w:link w:val="af6"/>
    <w:uiPriority w:val="99"/>
    <w:rsid w:val="007A0A9E"/>
    <w:rPr>
      <w:rFonts w:ascii="ＭＳ ゴシック" w:eastAsia="ＭＳ ゴシック" w:hAnsi="ＭＳ ゴシック" w:cs="ＭＳ 明朝"/>
    </w:rPr>
  </w:style>
  <w:style w:type="paragraph" w:styleId="af8">
    <w:name w:val="Closing"/>
    <w:basedOn w:val="a"/>
    <w:link w:val="af9"/>
    <w:uiPriority w:val="99"/>
    <w:unhideWhenUsed/>
    <w:rsid w:val="007A0A9E"/>
    <w:pPr>
      <w:jc w:val="right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9">
    <w:name w:val="結語 (文字)"/>
    <w:link w:val="af8"/>
    <w:uiPriority w:val="99"/>
    <w:rsid w:val="007A0A9E"/>
    <w:rPr>
      <w:rFonts w:ascii="ＭＳ ゴシック" w:eastAsia="ＭＳ ゴシック" w:hAnsi="ＭＳ ゴシック" w:cs="ＭＳ 明朝"/>
    </w:rPr>
  </w:style>
  <w:style w:type="character" w:styleId="afa">
    <w:name w:val="Hyperlink"/>
    <w:uiPriority w:val="99"/>
    <w:unhideWhenUsed/>
    <w:rsid w:val="00F61405"/>
    <w:rPr>
      <w:color w:val="0563C1"/>
      <w:u w:val="single"/>
    </w:rPr>
  </w:style>
  <w:style w:type="character" w:styleId="afb">
    <w:name w:val="Unresolved Mention"/>
    <w:uiPriority w:val="99"/>
    <w:semiHidden/>
    <w:unhideWhenUsed/>
    <w:rsid w:val="00F61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D0B2-7AC2-4042-85A1-83DF3671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2</cp:revision>
  <cp:lastPrinted>2024-06-28T00:32:00Z</cp:lastPrinted>
  <dcterms:created xsi:type="dcterms:W3CDTF">2024-06-28T00:32:00Z</dcterms:created>
  <dcterms:modified xsi:type="dcterms:W3CDTF">2024-06-28T00:32:00Z</dcterms:modified>
</cp:coreProperties>
</file>